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809" w:rsidRDefault="004B1809" w:rsidP="0093001C">
      <w:pPr>
        <w:spacing w:line="480" w:lineRule="auto"/>
        <w:rPr>
          <w:b/>
        </w:rPr>
      </w:pPr>
    </w:p>
    <w:p w:rsidR="007B1A4F" w:rsidRDefault="007B1A4F" w:rsidP="007B1A4F">
      <w:pPr>
        <w:jc w:val="center"/>
        <w:rPr>
          <w:b/>
          <w:sz w:val="28"/>
          <w:szCs w:val="28"/>
        </w:rPr>
      </w:pPr>
      <w:r w:rsidRPr="0057294C">
        <w:rPr>
          <w:b/>
          <w:sz w:val="28"/>
          <w:szCs w:val="28"/>
        </w:rPr>
        <w:t>Mt. Carmel Child Development Center</w:t>
      </w:r>
    </w:p>
    <w:p w:rsidR="007B1A4F" w:rsidRDefault="0093001C" w:rsidP="007B1A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mmer Camp 201</w:t>
      </w:r>
      <w:r w:rsidR="00970570">
        <w:rPr>
          <w:b/>
          <w:sz w:val="28"/>
          <w:szCs w:val="28"/>
        </w:rPr>
        <w:t>7</w:t>
      </w:r>
    </w:p>
    <w:p w:rsidR="007B1A4F" w:rsidRDefault="00E71B10" w:rsidP="007B1A4F">
      <w:pPr>
        <w:jc w:val="center"/>
        <w:rPr>
          <w:sz w:val="18"/>
          <w:szCs w:val="18"/>
        </w:rPr>
      </w:pPr>
      <w:r>
        <w:rPr>
          <w:sz w:val="18"/>
          <w:szCs w:val="18"/>
        </w:rPr>
        <w:t>4760 M</w:t>
      </w:r>
      <w:r w:rsidR="007B1A4F" w:rsidRPr="008428CC">
        <w:rPr>
          <w:sz w:val="18"/>
          <w:szCs w:val="18"/>
        </w:rPr>
        <w:t>ountain Rd Pasadena MD, 21122</w:t>
      </w:r>
    </w:p>
    <w:p w:rsidR="007B1A4F" w:rsidRPr="008428CC" w:rsidRDefault="007B1A4F" w:rsidP="007B1A4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410-255-2429 </w:t>
      </w:r>
      <w:hyperlink r:id="rId6" w:history="1">
        <w:r w:rsidR="00026858">
          <w:rPr>
            <w:rStyle w:val="Hyperlink"/>
            <w:sz w:val="18"/>
            <w:szCs w:val="18"/>
          </w:rPr>
          <w:t>m</w:t>
        </w:r>
        <w:r w:rsidRPr="008428CC">
          <w:rPr>
            <w:rStyle w:val="Hyperlink"/>
            <w:sz w:val="18"/>
            <w:szCs w:val="18"/>
          </w:rPr>
          <w:t>tcarmelcdc.com</w:t>
        </w:r>
      </w:hyperlink>
    </w:p>
    <w:p w:rsidR="007B1A4F" w:rsidRDefault="007B1A4F" w:rsidP="007B1A4F">
      <w:pPr>
        <w:jc w:val="center"/>
        <w:rPr>
          <w:sz w:val="20"/>
          <w:szCs w:val="20"/>
        </w:rPr>
      </w:pPr>
    </w:p>
    <w:p w:rsidR="007B1A4F" w:rsidRPr="008428CC" w:rsidRDefault="007B1A4F" w:rsidP="007B1A4F">
      <w:pPr>
        <w:rPr>
          <w:sz w:val="20"/>
          <w:szCs w:val="20"/>
        </w:rPr>
      </w:pPr>
    </w:p>
    <w:p w:rsidR="007B1A4F" w:rsidRDefault="007B1A4F" w:rsidP="007B1A4F">
      <w:pPr>
        <w:spacing w:line="480" w:lineRule="auto"/>
        <w:rPr>
          <w:sz w:val="22"/>
          <w:szCs w:val="22"/>
        </w:rPr>
      </w:pPr>
      <w:r w:rsidRPr="0057294C">
        <w:rPr>
          <w:sz w:val="22"/>
          <w:szCs w:val="22"/>
        </w:rPr>
        <w:t xml:space="preserve">Child’s Full Name:  _________________________________ Nickname: ______________________________ </w:t>
      </w:r>
    </w:p>
    <w:p w:rsidR="007B1A4F" w:rsidRDefault="007B1A4F" w:rsidP="007B1A4F">
      <w:pPr>
        <w:spacing w:line="480" w:lineRule="auto"/>
        <w:rPr>
          <w:sz w:val="22"/>
          <w:szCs w:val="22"/>
        </w:rPr>
      </w:pPr>
      <w:r w:rsidRPr="0057294C">
        <w:rPr>
          <w:sz w:val="22"/>
          <w:szCs w:val="22"/>
        </w:rPr>
        <w:t>Street: _____</w:t>
      </w:r>
      <w:r>
        <w:rPr>
          <w:sz w:val="22"/>
          <w:szCs w:val="22"/>
        </w:rPr>
        <w:t>__</w:t>
      </w:r>
      <w:r w:rsidRPr="0057294C">
        <w:rPr>
          <w:sz w:val="22"/>
          <w:szCs w:val="22"/>
        </w:rPr>
        <w:t>____________________________ City: __________</w:t>
      </w:r>
      <w:r>
        <w:rPr>
          <w:sz w:val="22"/>
          <w:szCs w:val="22"/>
        </w:rPr>
        <w:t>___</w:t>
      </w:r>
      <w:r w:rsidRPr="0057294C">
        <w:rPr>
          <w:sz w:val="22"/>
          <w:szCs w:val="22"/>
        </w:rPr>
        <w:t xml:space="preserve">_____ State: ______ Zip Code: _______ </w:t>
      </w:r>
    </w:p>
    <w:p w:rsidR="007B1A4F" w:rsidRDefault="007B1A4F" w:rsidP="007B1A4F">
      <w:pPr>
        <w:spacing w:line="480" w:lineRule="auto"/>
        <w:rPr>
          <w:sz w:val="22"/>
          <w:szCs w:val="22"/>
        </w:rPr>
      </w:pPr>
      <w:r w:rsidRPr="0057294C">
        <w:rPr>
          <w:sz w:val="22"/>
          <w:szCs w:val="22"/>
        </w:rPr>
        <w:t xml:space="preserve">Home Telephone: ________________________   Date of Birth: _______________________       Male / Female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  <w:gridCol w:w="5508"/>
      </w:tblGrid>
      <w:tr w:rsidR="007B1A4F" w:rsidTr="00F16AE3">
        <w:tc>
          <w:tcPr>
            <w:tcW w:w="5508" w:type="dxa"/>
          </w:tcPr>
          <w:p w:rsidR="007B1A4F" w:rsidRPr="0057294C" w:rsidRDefault="007B1A4F" w:rsidP="00F16AE3">
            <w:r w:rsidRPr="0057294C">
              <w:t xml:space="preserve">Parent/Guardian #1 </w:t>
            </w:r>
          </w:p>
          <w:p w:rsidR="007B1A4F" w:rsidRPr="0057294C" w:rsidRDefault="007B1A4F" w:rsidP="00F16AE3">
            <w:r w:rsidRPr="0057294C">
              <w:t>Name: ____________________________________</w:t>
            </w:r>
          </w:p>
          <w:p w:rsidR="007B1A4F" w:rsidRPr="0057294C" w:rsidRDefault="007B1A4F" w:rsidP="00F16AE3">
            <w:r w:rsidRPr="0057294C">
              <w:t xml:space="preserve">Work phone: _______________________________ </w:t>
            </w:r>
          </w:p>
          <w:p w:rsidR="007B1A4F" w:rsidRPr="0057294C" w:rsidRDefault="007B1A4F" w:rsidP="00F16AE3">
            <w:r w:rsidRPr="0057294C">
              <w:t>Cellphone: _________________________________</w:t>
            </w:r>
          </w:p>
          <w:p w:rsidR="007B1A4F" w:rsidRPr="0057294C" w:rsidRDefault="007B1A4F" w:rsidP="00F16AE3">
            <w:r w:rsidRPr="0057294C">
              <w:t xml:space="preserve"> Email: _____________________________________</w:t>
            </w:r>
          </w:p>
        </w:tc>
        <w:tc>
          <w:tcPr>
            <w:tcW w:w="5508" w:type="dxa"/>
          </w:tcPr>
          <w:p w:rsidR="007B1A4F" w:rsidRPr="0057294C" w:rsidRDefault="007B1A4F" w:rsidP="00F16AE3">
            <w:r w:rsidRPr="0057294C">
              <w:t>Parent/Guardian #2</w:t>
            </w:r>
          </w:p>
          <w:p w:rsidR="007B1A4F" w:rsidRPr="0057294C" w:rsidRDefault="007B1A4F" w:rsidP="00F16AE3">
            <w:r w:rsidRPr="0057294C">
              <w:t xml:space="preserve"> Name: ___________________________________</w:t>
            </w:r>
          </w:p>
          <w:p w:rsidR="007B1A4F" w:rsidRPr="0057294C" w:rsidRDefault="007B1A4F" w:rsidP="00F16AE3">
            <w:r w:rsidRPr="0057294C">
              <w:t xml:space="preserve">Work phone: _______________________________ </w:t>
            </w:r>
          </w:p>
          <w:p w:rsidR="007B1A4F" w:rsidRPr="0057294C" w:rsidRDefault="007B1A4F" w:rsidP="00F16AE3">
            <w:r w:rsidRPr="0057294C">
              <w:t>Cellphone: _________________________________</w:t>
            </w:r>
          </w:p>
          <w:p w:rsidR="007B1A4F" w:rsidRPr="0057294C" w:rsidRDefault="007B1A4F" w:rsidP="00F16AE3">
            <w:r w:rsidRPr="0057294C">
              <w:t xml:space="preserve"> Email: _____________________________________</w:t>
            </w:r>
          </w:p>
        </w:tc>
      </w:tr>
    </w:tbl>
    <w:p w:rsidR="007B1A4F" w:rsidRDefault="007B1A4F" w:rsidP="007B1A4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6"/>
      </w:tblGrid>
      <w:tr w:rsidR="007B1A4F" w:rsidTr="00F16AE3">
        <w:tc>
          <w:tcPr>
            <w:tcW w:w="11016" w:type="dxa"/>
          </w:tcPr>
          <w:p w:rsidR="007B1A4F" w:rsidRPr="0057294C" w:rsidRDefault="007B1A4F" w:rsidP="00F16AE3">
            <w:r w:rsidRPr="0057294C">
              <w:t xml:space="preserve">Emergency Contact Person (if parent cannot be reached; must be available locally) </w:t>
            </w:r>
          </w:p>
          <w:p w:rsidR="007B1A4F" w:rsidRPr="0057294C" w:rsidRDefault="007B1A4F" w:rsidP="00F16AE3">
            <w:r w:rsidRPr="0057294C">
              <w:t>Name: ___________________</w:t>
            </w:r>
            <w:r w:rsidR="00382E5E">
              <w:t>______________ Relationship to C</w:t>
            </w:r>
            <w:r w:rsidRPr="0057294C">
              <w:t>hild:_________________________________ Home phone: __________________________ Cellphone: __________________________________________</w:t>
            </w:r>
          </w:p>
        </w:tc>
      </w:tr>
    </w:tbl>
    <w:p w:rsidR="007B1A4F" w:rsidRPr="003818D1" w:rsidRDefault="007B1A4F" w:rsidP="007B1A4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5"/>
        <w:gridCol w:w="2003"/>
        <w:gridCol w:w="1729"/>
        <w:gridCol w:w="861"/>
        <w:gridCol w:w="991"/>
        <w:gridCol w:w="2069"/>
        <w:gridCol w:w="1434"/>
        <w:gridCol w:w="816"/>
      </w:tblGrid>
      <w:tr w:rsidR="007B1A4F" w:rsidRPr="003818D1" w:rsidTr="00F16AE3">
        <w:trPr>
          <w:trHeight w:val="496"/>
        </w:trPr>
        <w:tc>
          <w:tcPr>
            <w:tcW w:w="825" w:type="dxa"/>
            <w:shd w:val="clear" w:color="auto" w:fill="FFFF00"/>
          </w:tcPr>
          <w:p w:rsidR="007B1A4F" w:rsidRPr="00F16AE3" w:rsidRDefault="007B1A4F" w:rsidP="00F16AE3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F16AE3">
              <w:rPr>
                <w:b/>
                <w:sz w:val="22"/>
                <w:szCs w:val="22"/>
              </w:rPr>
              <w:t>Week</w:t>
            </w:r>
          </w:p>
        </w:tc>
        <w:tc>
          <w:tcPr>
            <w:tcW w:w="2003" w:type="dxa"/>
            <w:shd w:val="clear" w:color="auto" w:fill="FFFF00"/>
          </w:tcPr>
          <w:p w:rsidR="007B1A4F" w:rsidRPr="00F16AE3" w:rsidRDefault="007B1A4F" w:rsidP="00F16AE3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F16AE3">
              <w:rPr>
                <w:b/>
                <w:sz w:val="22"/>
                <w:szCs w:val="22"/>
              </w:rPr>
              <w:t>Session</w:t>
            </w:r>
          </w:p>
        </w:tc>
        <w:tc>
          <w:tcPr>
            <w:tcW w:w="1729" w:type="dxa"/>
            <w:shd w:val="clear" w:color="auto" w:fill="FFFF00"/>
          </w:tcPr>
          <w:p w:rsidR="007B1A4F" w:rsidRPr="00F16AE3" w:rsidRDefault="007B1A4F" w:rsidP="00F16AE3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F16AE3">
              <w:rPr>
                <w:b/>
                <w:sz w:val="22"/>
                <w:szCs w:val="22"/>
              </w:rPr>
              <w:t>Theme</w:t>
            </w:r>
          </w:p>
        </w:tc>
        <w:tc>
          <w:tcPr>
            <w:tcW w:w="861" w:type="dxa"/>
            <w:shd w:val="clear" w:color="auto" w:fill="FFFF00"/>
          </w:tcPr>
          <w:p w:rsidR="007B1A4F" w:rsidRPr="00F16AE3" w:rsidRDefault="007B1A4F" w:rsidP="00F16AE3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F16AE3">
              <w:rPr>
                <w:b/>
                <w:sz w:val="22"/>
                <w:szCs w:val="22"/>
              </w:rPr>
              <w:t>Select</w:t>
            </w:r>
          </w:p>
        </w:tc>
        <w:tc>
          <w:tcPr>
            <w:tcW w:w="991" w:type="dxa"/>
            <w:shd w:val="clear" w:color="auto" w:fill="FFFF00"/>
          </w:tcPr>
          <w:p w:rsidR="007B1A4F" w:rsidRPr="00F16AE3" w:rsidRDefault="007B1A4F" w:rsidP="00F16AE3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F16AE3">
              <w:rPr>
                <w:b/>
                <w:sz w:val="22"/>
                <w:szCs w:val="22"/>
              </w:rPr>
              <w:t>Week</w:t>
            </w:r>
          </w:p>
        </w:tc>
        <w:tc>
          <w:tcPr>
            <w:tcW w:w="2069" w:type="dxa"/>
            <w:shd w:val="clear" w:color="auto" w:fill="FFFF00"/>
          </w:tcPr>
          <w:p w:rsidR="007B1A4F" w:rsidRPr="00F16AE3" w:rsidRDefault="007B1A4F" w:rsidP="00F16AE3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F16AE3">
              <w:rPr>
                <w:b/>
                <w:sz w:val="22"/>
                <w:szCs w:val="22"/>
              </w:rPr>
              <w:t>Session</w:t>
            </w:r>
          </w:p>
        </w:tc>
        <w:tc>
          <w:tcPr>
            <w:tcW w:w="1434" w:type="dxa"/>
            <w:shd w:val="clear" w:color="auto" w:fill="FFFF00"/>
          </w:tcPr>
          <w:p w:rsidR="007B1A4F" w:rsidRPr="00F16AE3" w:rsidRDefault="007B1A4F" w:rsidP="00F16AE3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F16AE3">
              <w:rPr>
                <w:b/>
                <w:sz w:val="22"/>
                <w:szCs w:val="22"/>
              </w:rPr>
              <w:t>Theme</w:t>
            </w:r>
          </w:p>
        </w:tc>
        <w:tc>
          <w:tcPr>
            <w:tcW w:w="816" w:type="dxa"/>
            <w:shd w:val="clear" w:color="auto" w:fill="FFFF00"/>
          </w:tcPr>
          <w:p w:rsidR="007B1A4F" w:rsidRPr="00F16AE3" w:rsidRDefault="007B1A4F" w:rsidP="00F16AE3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F16AE3">
              <w:rPr>
                <w:b/>
                <w:sz w:val="22"/>
                <w:szCs w:val="22"/>
              </w:rPr>
              <w:t xml:space="preserve">Select </w:t>
            </w:r>
          </w:p>
        </w:tc>
      </w:tr>
      <w:tr w:rsidR="007B1A4F" w:rsidRPr="003818D1" w:rsidTr="00F16AE3">
        <w:trPr>
          <w:trHeight w:val="496"/>
        </w:trPr>
        <w:tc>
          <w:tcPr>
            <w:tcW w:w="825" w:type="dxa"/>
          </w:tcPr>
          <w:p w:rsidR="007B1A4F" w:rsidRPr="00F16AE3" w:rsidRDefault="007B1A4F" w:rsidP="00F16AE3">
            <w:pPr>
              <w:pStyle w:val="ListParagraph"/>
              <w:ind w:left="0"/>
              <w:rPr>
                <w:sz w:val="22"/>
                <w:szCs w:val="22"/>
              </w:rPr>
            </w:pPr>
            <w:r w:rsidRPr="00F16AE3">
              <w:rPr>
                <w:sz w:val="22"/>
                <w:szCs w:val="22"/>
              </w:rPr>
              <w:t>1</w:t>
            </w:r>
          </w:p>
        </w:tc>
        <w:tc>
          <w:tcPr>
            <w:tcW w:w="2003" w:type="dxa"/>
          </w:tcPr>
          <w:p w:rsidR="007B1A4F" w:rsidRPr="00F16AE3" w:rsidRDefault="007B1A4F" w:rsidP="00E71B10">
            <w:pPr>
              <w:pStyle w:val="ListParagraph"/>
              <w:ind w:left="0"/>
              <w:rPr>
                <w:sz w:val="22"/>
                <w:szCs w:val="22"/>
              </w:rPr>
            </w:pPr>
            <w:r w:rsidRPr="00F16AE3">
              <w:rPr>
                <w:sz w:val="22"/>
                <w:szCs w:val="22"/>
              </w:rPr>
              <w:t xml:space="preserve">June </w:t>
            </w:r>
            <w:r w:rsidR="00E71B10">
              <w:rPr>
                <w:sz w:val="22"/>
                <w:szCs w:val="22"/>
              </w:rPr>
              <w:t>19-23</w:t>
            </w:r>
          </w:p>
        </w:tc>
        <w:tc>
          <w:tcPr>
            <w:tcW w:w="1729" w:type="dxa"/>
          </w:tcPr>
          <w:p w:rsidR="007B1A4F" w:rsidRPr="00F16AE3" w:rsidRDefault="00E71B10" w:rsidP="00F16AE3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come Summer</w:t>
            </w:r>
          </w:p>
        </w:tc>
        <w:tc>
          <w:tcPr>
            <w:tcW w:w="861" w:type="dxa"/>
          </w:tcPr>
          <w:p w:rsidR="007B1A4F" w:rsidRPr="00F16AE3" w:rsidRDefault="007B1A4F" w:rsidP="00F16AE3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7B1A4F" w:rsidRPr="00F16AE3" w:rsidRDefault="00E71B10" w:rsidP="00F16AE3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069" w:type="dxa"/>
          </w:tcPr>
          <w:p w:rsidR="007B1A4F" w:rsidRPr="00F16AE3" w:rsidRDefault="00E71B10" w:rsidP="00F16AE3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y 31-August 4</w:t>
            </w:r>
          </w:p>
        </w:tc>
        <w:tc>
          <w:tcPr>
            <w:tcW w:w="1434" w:type="dxa"/>
          </w:tcPr>
          <w:p w:rsidR="007B1A4F" w:rsidRPr="00F16AE3" w:rsidRDefault="00E71B10" w:rsidP="00F16AE3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ple Machines</w:t>
            </w:r>
          </w:p>
        </w:tc>
        <w:tc>
          <w:tcPr>
            <w:tcW w:w="816" w:type="dxa"/>
          </w:tcPr>
          <w:p w:rsidR="007B1A4F" w:rsidRPr="00F16AE3" w:rsidRDefault="007B1A4F" w:rsidP="00F16AE3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</w:tr>
      <w:tr w:rsidR="007B1A4F" w:rsidRPr="003818D1" w:rsidTr="00F16AE3">
        <w:trPr>
          <w:trHeight w:val="509"/>
        </w:trPr>
        <w:tc>
          <w:tcPr>
            <w:tcW w:w="825" w:type="dxa"/>
          </w:tcPr>
          <w:p w:rsidR="007B1A4F" w:rsidRPr="00F16AE3" w:rsidRDefault="00E71B10" w:rsidP="00F16AE3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03" w:type="dxa"/>
          </w:tcPr>
          <w:p w:rsidR="007B1A4F" w:rsidRPr="00F16AE3" w:rsidRDefault="007B1A4F" w:rsidP="00E71B10">
            <w:pPr>
              <w:pStyle w:val="ListParagraph"/>
              <w:ind w:left="0"/>
              <w:rPr>
                <w:sz w:val="22"/>
                <w:szCs w:val="22"/>
              </w:rPr>
            </w:pPr>
            <w:r w:rsidRPr="00F16AE3">
              <w:rPr>
                <w:sz w:val="22"/>
                <w:szCs w:val="22"/>
              </w:rPr>
              <w:t xml:space="preserve">June </w:t>
            </w:r>
            <w:r w:rsidR="00E71B10">
              <w:rPr>
                <w:sz w:val="22"/>
                <w:szCs w:val="22"/>
              </w:rPr>
              <w:t>26-30</w:t>
            </w:r>
          </w:p>
        </w:tc>
        <w:tc>
          <w:tcPr>
            <w:tcW w:w="1729" w:type="dxa"/>
          </w:tcPr>
          <w:p w:rsidR="007B1A4F" w:rsidRPr="00F16AE3" w:rsidRDefault="00E71B10" w:rsidP="00F16AE3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ach</w:t>
            </w:r>
          </w:p>
        </w:tc>
        <w:tc>
          <w:tcPr>
            <w:tcW w:w="861" w:type="dxa"/>
          </w:tcPr>
          <w:p w:rsidR="007B1A4F" w:rsidRPr="00F16AE3" w:rsidRDefault="007B1A4F" w:rsidP="00F16AE3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7B1A4F" w:rsidRPr="00F16AE3" w:rsidRDefault="00E71B10" w:rsidP="00F16AE3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069" w:type="dxa"/>
          </w:tcPr>
          <w:p w:rsidR="007B1A4F" w:rsidRPr="00F16AE3" w:rsidRDefault="00E71B10" w:rsidP="00F16AE3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ust 7-11</w:t>
            </w:r>
          </w:p>
        </w:tc>
        <w:tc>
          <w:tcPr>
            <w:tcW w:w="1434" w:type="dxa"/>
          </w:tcPr>
          <w:p w:rsidR="007B1A4F" w:rsidRPr="00F16AE3" w:rsidRDefault="00E71B10" w:rsidP="00F16AE3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rts</w:t>
            </w:r>
          </w:p>
        </w:tc>
        <w:tc>
          <w:tcPr>
            <w:tcW w:w="816" w:type="dxa"/>
          </w:tcPr>
          <w:p w:rsidR="007B1A4F" w:rsidRPr="00F16AE3" w:rsidRDefault="007B1A4F" w:rsidP="00F16AE3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</w:tr>
      <w:tr w:rsidR="007B1A4F" w:rsidRPr="003818D1" w:rsidTr="00F16AE3">
        <w:trPr>
          <w:trHeight w:val="496"/>
        </w:trPr>
        <w:tc>
          <w:tcPr>
            <w:tcW w:w="825" w:type="dxa"/>
          </w:tcPr>
          <w:p w:rsidR="007B1A4F" w:rsidRPr="00F16AE3" w:rsidRDefault="00E71B10" w:rsidP="00F16AE3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03" w:type="dxa"/>
          </w:tcPr>
          <w:p w:rsidR="007B1A4F" w:rsidRPr="00F16AE3" w:rsidRDefault="007B1A4F" w:rsidP="00E71B10">
            <w:pPr>
              <w:pStyle w:val="ListParagraph"/>
              <w:ind w:left="0"/>
              <w:rPr>
                <w:sz w:val="22"/>
                <w:szCs w:val="22"/>
              </w:rPr>
            </w:pPr>
            <w:r w:rsidRPr="00F16AE3">
              <w:rPr>
                <w:sz w:val="22"/>
                <w:szCs w:val="22"/>
              </w:rPr>
              <w:t xml:space="preserve">July </w:t>
            </w:r>
            <w:r w:rsidR="00E71B10">
              <w:rPr>
                <w:sz w:val="22"/>
                <w:szCs w:val="22"/>
              </w:rPr>
              <w:t>3-7</w:t>
            </w:r>
          </w:p>
        </w:tc>
        <w:tc>
          <w:tcPr>
            <w:tcW w:w="1729" w:type="dxa"/>
          </w:tcPr>
          <w:p w:rsidR="007B1A4F" w:rsidRPr="00F16AE3" w:rsidRDefault="00E71B10" w:rsidP="00F16AE3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ping</w:t>
            </w:r>
          </w:p>
        </w:tc>
        <w:tc>
          <w:tcPr>
            <w:tcW w:w="861" w:type="dxa"/>
          </w:tcPr>
          <w:p w:rsidR="007B1A4F" w:rsidRPr="00F16AE3" w:rsidRDefault="007B1A4F" w:rsidP="00F16AE3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7B1A4F" w:rsidRPr="00F16AE3" w:rsidRDefault="00E71B10" w:rsidP="00F16AE3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069" w:type="dxa"/>
          </w:tcPr>
          <w:p w:rsidR="007B1A4F" w:rsidRPr="00F16AE3" w:rsidRDefault="00E71B10" w:rsidP="00E71B10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ust 14-18</w:t>
            </w:r>
          </w:p>
        </w:tc>
        <w:tc>
          <w:tcPr>
            <w:tcW w:w="1434" w:type="dxa"/>
          </w:tcPr>
          <w:p w:rsidR="007B1A4F" w:rsidRPr="00F16AE3" w:rsidRDefault="00E71B10" w:rsidP="00F16AE3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liday Mania</w:t>
            </w:r>
          </w:p>
        </w:tc>
        <w:tc>
          <w:tcPr>
            <w:tcW w:w="816" w:type="dxa"/>
          </w:tcPr>
          <w:p w:rsidR="007B1A4F" w:rsidRPr="00F16AE3" w:rsidRDefault="007B1A4F" w:rsidP="00F16AE3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</w:tr>
      <w:tr w:rsidR="007B1A4F" w:rsidRPr="003818D1" w:rsidTr="00F16AE3">
        <w:trPr>
          <w:trHeight w:val="509"/>
        </w:trPr>
        <w:tc>
          <w:tcPr>
            <w:tcW w:w="825" w:type="dxa"/>
          </w:tcPr>
          <w:p w:rsidR="007B1A4F" w:rsidRPr="00F16AE3" w:rsidRDefault="00E71B10" w:rsidP="00F16AE3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03" w:type="dxa"/>
          </w:tcPr>
          <w:p w:rsidR="007B1A4F" w:rsidRPr="00F16AE3" w:rsidRDefault="007B1A4F" w:rsidP="00E71B10">
            <w:pPr>
              <w:pStyle w:val="ListParagraph"/>
              <w:ind w:left="0"/>
              <w:rPr>
                <w:sz w:val="22"/>
                <w:szCs w:val="22"/>
              </w:rPr>
            </w:pPr>
            <w:r w:rsidRPr="00F16AE3">
              <w:rPr>
                <w:sz w:val="22"/>
                <w:szCs w:val="22"/>
              </w:rPr>
              <w:t xml:space="preserve">July </w:t>
            </w:r>
            <w:r w:rsidR="00E71B10">
              <w:rPr>
                <w:sz w:val="22"/>
                <w:szCs w:val="22"/>
              </w:rPr>
              <w:t>10-14</w:t>
            </w:r>
          </w:p>
        </w:tc>
        <w:tc>
          <w:tcPr>
            <w:tcW w:w="1729" w:type="dxa"/>
          </w:tcPr>
          <w:p w:rsidR="007B1A4F" w:rsidRPr="00F16AE3" w:rsidRDefault="00E71B10" w:rsidP="00F16AE3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ates</w:t>
            </w:r>
          </w:p>
        </w:tc>
        <w:tc>
          <w:tcPr>
            <w:tcW w:w="861" w:type="dxa"/>
          </w:tcPr>
          <w:p w:rsidR="007B1A4F" w:rsidRPr="00F16AE3" w:rsidRDefault="007B1A4F" w:rsidP="00F16AE3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7B1A4F" w:rsidRPr="00F16AE3" w:rsidRDefault="00E71B10" w:rsidP="00F16AE3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069" w:type="dxa"/>
          </w:tcPr>
          <w:p w:rsidR="007B1A4F" w:rsidRPr="00F16AE3" w:rsidRDefault="00E71B10" w:rsidP="00F16AE3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ust 21-25</w:t>
            </w:r>
          </w:p>
        </w:tc>
        <w:tc>
          <w:tcPr>
            <w:tcW w:w="1434" w:type="dxa"/>
          </w:tcPr>
          <w:p w:rsidR="007B1A4F" w:rsidRPr="00F16AE3" w:rsidRDefault="00E71B10" w:rsidP="00F16AE3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er Heroes</w:t>
            </w:r>
          </w:p>
        </w:tc>
        <w:tc>
          <w:tcPr>
            <w:tcW w:w="816" w:type="dxa"/>
          </w:tcPr>
          <w:p w:rsidR="007B1A4F" w:rsidRPr="00F16AE3" w:rsidRDefault="007B1A4F" w:rsidP="00F16AE3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</w:tr>
      <w:tr w:rsidR="007B1A4F" w:rsidRPr="003818D1" w:rsidTr="00F16AE3">
        <w:trPr>
          <w:trHeight w:val="496"/>
        </w:trPr>
        <w:tc>
          <w:tcPr>
            <w:tcW w:w="825" w:type="dxa"/>
          </w:tcPr>
          <w:p w:rsidR="007B1A4F" w:rsidRPr="00F16AE3" w:rsidRDefault="00E71B10" w:rsidP="00F16AE3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03" w:type="dxa"/>
          </w:tcPr>
          <w:p w:rsidR="007B1A4F" w:rsidRPr="00F16AE3" w:rsidRDefault="00E71B10" w:rsidP="00F16AE3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y 17-21</w:t>
            </w:r>
          </w:p>
        </w:tc>
        <w:tc>
          <w:tcPr>
            <w:tcW w:w="1729" w:type="dxa"/>
          </w:tcPr>
          <w:p w:rsidR="007B1A4F" w:rsidRPr="00F16AE3" w:rsidRDefault="00E71B10" w:rsidP="00F16AE3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ird Science</w:t>
            </w:r>
          </w:p>
        </w:tc>
        <w:tc>
          <w:tcPr>
            <w:tcW w:w="861" w:type="dxa"/>
          </w:tcPr>
          <w:p w:rsidR="007B1A4F" w:rsidRPr="00F16AE3" w:rsidRDefault="007B1A4F" w:rsidP="00F16AE3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7B1A4F" w:rsidRPr="00F16AE3" w:rsidRDefault="00E71B10" w:rsidP="00F16AE3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069" w:type="dxa"/>
          </w:tcPr>
          <w:p w:rsidR="007B1A4F" w:rsidRPr="00F16AE3" w:rsidRDefault="007B1A4F" w:rsidP="00E71B10">
            <w:pPr>
              <w:pStyle w:val="ListParagraph"/>
              <w:ind w:left="0"/>
              <w:rPr>
                <w:sz w:val="22"/>
                <w:szCs w:val="22"/>
              </w:rPr>
            </w:pPr>
            <w:r w:rsidRPr="00F16AE3">
              <w:rPr>
                <w:sz w:val="22"/>
                <w:szCs w:val="22"/>
              </w:rPr>
              <w:t xml:space="preserve">August </w:t>
            </w:r>
            <w:r w:rsidR="00E71B10">
              <w:rPr>
                <w:sz w:val="22"/>
                <w:szCs w:val="22"/>
              </w:rPr>
              <w:t>28 – September 1</w:t>
            </w:r>
          </w:p>
        </w:tc>
        <w:tc>
          <w:tcPr>
            <w:tcW w:w="1434" w:type="dxa"/>
          </w:tcPr>
          <w:p w:rsidR="007B1A4F" w:rsidRPr="00F16AE3" w:rsidRDefault="00E71B10" w:rsidP="00F16AE3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 Chefs</w:t>
            </w:r>
          </w:p>
        </w:tc>
        <w:tc>
          <w:tcPr>
            <w:tcW w:w="816" w:type="dxa"/>
          </w:tcPr>
          <w:p w:rsidR="007B1A4F" w:rsidRPr="00F16AE3" w:rsidRDefault="007B1A4F" w:rsidP="00F16AE3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</w:tr>
      <w:tr w:rsidR="007B1A4F" w:rsidRPr="003818D1" w:rsidTr="00F16AE3">
        <w:trPr>
          <w:trHeight w:val="509"/>
        </w:trPr>
        <w:tc>
          <w:tcPr>
            <w:tcW w:w="825" w:type="dxa"/>
          </w:tcPr>
          <w:p w:rsidR="007B1A4F" w:rsidRPr="00F16AE3" w:rsidRDefault="00E71B10" w:rsidP="00F16AE3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03" w:type="dxa"/>
          </w:tcPr>
          <w:p w:rsidR="007B1A4F" w:rsidRPr="00F16AE3" w:rsidRDefault="00E71B10" w:rsidP="00F16AE3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y 24-28</w:t>
            </w:r>
          </w:p>
        </w:tc>
        <w:tc>
          <w:tcPr>
            <w:tcW w:w="1729" w:type="dxa"/>
          </w:tcPr>
          <w:p w:rsidR="007B1A4F" w:rsidRPr="00F16AE3" w:rsidRDefault="00E71B10" w:rsidP="00F16AE3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ound the World</w:t>
            </w:r>
          </w:p>
        </w:tc>
        <w:tc>
          <w:tcPr>
            <w:tcW w:w="861" w:type="dxa"/>
          </w:tcPr>
          <w:p w:rsidR="007B1A4F" w:rsidRPr="00F16AE3" w:rsidRDefault="007B1A4F" w:rsidP="00F16AE3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7B1A4F" w:rsidRPr="00F16AE3" w:rsidRDefault="007B1A4F" w:rsidP="00F16AE3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2069" w:type="dxa"/>
          </w:tcPr>
          <w:p w:rsidR="007B1A4F" w:rsidRPr="00F16AE3" w:rsidRDefault="007B1A4F" w:rsidP="00F16AE3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:rsidR="007B1A4F" w:rsidRPr="00F16AE3" w:rsidRDefault="007B1A4F" w:rsidP="00F16AE3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7B1A4F" w:rsidRPr="00F16AE3" w:rsidRDefault="007B1A4F" w:rsidP="00F16AE3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</w:tr>
    </w:tbl>
    <w:p w:rsidR="007B1A4F" w:rsidRPr="003818D1" w:rsidRDefault="007B1A4F" w:rsidP="007B1A4F">
      <w:pPr>
        <w:pStyle w:val="ListParagraph"/>
        <w:spacing w:line="480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0"/>
        <w:gridCol w:w="2016"/>
        <w:gridCol w:w="2579"/>
        <w:gridCol w:w="1438"/>
      </w:tblGrid>
      <w:tr w:rsidR="0087679E" w:rsidRPr="00C12AC3" w:rsidTr="00F16AE3">
        <w:trPr>
          <w:trHeight w:val="705"/>
        </w:trPr>
        <w:tc>
          <w:tcPr>
            <w:tcW w:w="4780" w:type="dxa"/>
            <w:shd w:val="clear" w:color="auto" w:fill="FFFF00"/>
          </w:tcPr>
          <w:p w:rsidR="0087679E" w:rsidRPr="00F16AE3" w:rsidRDefault="0087679E" w:rsidP="00E71B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FFFF00"/>
          </w:tcPr>
          <w:p w:rsidR="0087679E" w:rsidRPr="00F16AE3" w:rsidRDefault="0087679E" w:rsidP="00F16AE3">
            <w:pPr>
              <w:jc w:val="center"/>
              <w:rPr>
                <w:b/>
                <w:sz w:val="22"/>
                <w:szCs w:val="22"/>
              </w:rPr>
            </w:pPr>
            <w:r w:rsidRPr="00F16AE3">
              <w:rPr>
                <w:b/>
                <w:sz w:val="22"/>
                <w:szCs w:val="22"/>
              </w:rPr>
              <w:t>Schedule</w:t>
            </w:r>
          </w:p>
        </w:tc>
        <w:tc>
          <w:tcPr>
            <w:tcW w:w="2579" w:type="dxa"/>
            <w:shd w:val="clear" w:color="auto" w:fill="FFFF00"/>
          </w:tcPr>
          <w:p w:rsidR="0087679E" w:rsidRPr="00F16AE3" w:rsidRDefault="0087679E" w:rsidP="00F16AE3">
            <w:pPr>
              <w:jc w:val="center"/>
              <w:rPr>
                <w:b/>
                <w:sz w:val="22"/>
                <w:szCs w:val="22"/>
              </w:rPr>
            </w:pPr>
            <w:r w:rsidRPr="00F16AE3">
              <w:rPr>
                <w:b/>
                <w:sz w:val="22"/>
                <w:szCs w:val="22"/>
              </w:rPr>
              <w:t>Camp fees Per week</w:t>
            </w:r>
          </w:p>
        </w:tc>
        <w:tc>
          <w:tcPr>
            <w:tcW w:w="1438" w:type="dxa"/>
            <w:shd w:val="clear" w:color="auto" w:fill="FFFF00"/>
          </w:tcPr>
          <w:p w:rsidR="0087679E" w:rsidRPr="00F16AE3" w:rsidRDefault="0087679E" w:rsidP="00F16AE3">
            <w:pPr>
              <w:jc w:val="center"/>
              <w:rPr>
                <w:b/>
                <w:sz w:val="22"/>
                <w:szCs w:val="22"/>
              </w:rPr>
            </w:pPr>
            <w:r w:rsidRPr="00F16AE3">
              <w:rPr>
                <w:b/>
                <w:sz w:val="22"/>
                <w:szCs w:val="22"/>
              </w:rPr>
              <w:t>Select</w:t>
            </w:r>
          </w:p>
        </w:tc>
      </w:tr>
      <w:tr w:rsidR="00E71B10" w:rsidRPr="00C12AC3" w:rsidTr="00355897">
        <w:trPr>
          <w:trHeight w:val="319"/>
        </w:trPr>
        <w:tc>
          <w:tcPr>
            <w:tcW w:w="4780" w:type="dxa"/>
          </w:tcPr>
          <w:p w:rsidR="00E71B10" w:rsidRDefault="00E71B10" w:rsidP="003558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fore and After Care</w:t>
            </w:r>
          </w:p>
          <w:p w:rsidR="00E71B10" w:rsidRDefault="00E71B10" w:rsidP="00355897">
            <w:pPr>
              <w:rPr>
                <w:sz w:val="22"/>
                <w:szCs w:val="22"/>
              </w:rPr>
            </w:pPr>
          </w:p>
          <w:p w:rsidR="00E71B10" w:rsidRPr="00F16AE3" w:rsidRDefault="00E71B10" w:rsidP="00355897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E71B10" w:rsidRDefault="00E71B10" w:rsidP="00355897">
            <w:pPr>
              <w:rPr>
                <w:sz w:val="22"/>
                <w:szCs w:val="22"/>
              </w:rPr>
            </w:pPr>
            <w:r w:rsidRPr="00F16AE3">
              <w:rPr>
                <w:sz w:val="22"/>
                <w:szCs w:val="22"/>
              </w:rPr>
              <w:t>M-F 6:45-</w:t>
            </w:r>
            <w:r>
              <w:rPr>
                <w:sz w:val="22"/>
                <w:szCs w:val="22"/>
              </w:rPr>
              <w:t>9am</w:t>
            </w:r>
          </w:p>
          <w:p w:rsidR="00E71B10" w:rsidRPr="00F16AE3" w:rsidRDefault="00E71B10" w:rsidP="003558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-F 4-6pm</w:t>
            </w:r>
          </w:p>
        </w:tc>
        <w:tc>
          <w:tcPr>
            <w:tcW w:w="2579" w:type="dxa"/>
          </w:tcPr>
          <w:p w:rsidR="00E71B10" w:rsidRPr="00F16AE3" w:rsidRDefault="00E71B10" w:rsidP="00E71B10">
            <w:pPr>
              <w:rPr>
                <w:sz w:val="22"/>
                <w:szCs w:val="22"/>
              </w:rPr>
            </w:pPr>
            <w:r w:rsidRPr="00F16AE3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40/week</w:t>
            </w:r>
          </w:p>
        </w:tc>
        <w:tc>
          <w:tcPr>
            <w:tcW w:w="1438" w:type="dxa"/>
          </w:tcPr>
          <w:p w:rsidR="00E71B10" w:rsidRPr="00F16AE3" w:rsidRDefault="00E71B10" w:rsidP="00355897">
            <w:pPr>
              <w:rPr>
                <w:sz w:val="22"/>
                <w:szCs w:val="22"/>
              </w:rPr>
            </w:pPr>
          </w:p>
        </w:tc>
      </w:tr>
      <w:tr w:rsidR="0087679E" w:rsidRPr="00C12AC3" w:rsidTr="00E71B10">
        <w:trPr>
          <w:trHeight w:val="440"/>
        </w:trPr>
        <w:tc>
          <w:tcPr>
            <w:tcW w:w="4780" w:type="dxa"/>
          </w:tcPr>
          <w:p w:rsidR="0087679E" w:rsidRDefault="00E71B10" w:rsidP="00F16A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mmer Camp</w:t>
            </w:r>
          </w:p>
          <w:p w:rsidR="00E71B10" w:rsidRDefault="00E71B10" w:rsidP="00F16AE3">
            <w:pPr>
              <w:rPr>
                <w:sz w:val="22"/>
                <w:szCs w:val="22"/>
              </w:rPr>
            </w:pPr>
          </w:p>
          <w:p w:rsidR="00E71B10" w:rsidRPr="00F16AE3" w:rsidRDefault="00E71B10" w:rsidP="00F16AE3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87679E" w:rsidRDefault="0087679E" w:rsidP="00E71B10">
            <w:pPr>
              <w:rPr>
                <w:sz w:val="22"/>
                <w:szCs w:val="22"/>
              </w:rPr>
            </w:pPr>
            <w:r w:rsidRPr="00F16AE3">
              <w:rPr>
                <w:sz w:val="22"/>
                <w:szCs w:val="22"/>
              </w:rPr>
              <w:t xml:space="preserve">M-F </w:t>
            </w:r>
            <w:r w:rsidR="00E71B10">
              <w:rPr>
                <w:sz w:val="22"/>
                <w:szCs w:val="22"/>
              </w:rPr>
              <w:t>9am-4pm</w:t>
            </w:r>
          </w:p>
          <w:p w:rsidR="00E71B10" w:rsidRPr="00F16AE3" w:rsidRDefault="00E71B10" w:rsidP="00E71B10">
            <w:pPr>
              <w:rPr>
                <w:sz w:val="22"/>
                <w:szCs w:val="22"/>
              </w:rPr>
            </w:pPr>
          </w:p>
        </w:tc>
        <w:tc>
          <w:tcPr>
            <w:tcW w:w="2579" w:type="dxa"/>
          </w:tcPr>
          <w:p w:rsidR="0087679E" w:rsidRDefault="0087679E" w:rsidP="00E71B10">
            <w:pPr>
              <w:rPr>
                <w:sz w:val="22"/>
                <w:szCs w:val="22"/>
              </w:rPr>
            </w:pPr>
            <w:r w:rsidRPr="00F16AE3">
              <w:rPr>
                <w:sz w:val="22"/>
                <w:szCs w:val="22"/>
              </w:rPr>
              <w:t>$1</w:t>
            </w:r>
            <w:r w:rsidR="00944940">
              <w:rPr>
                <w:sz w:val="22"/>
                <w:szCs w:val="22"/>
              </w:rPr>
              <w:t>5</w:t>
            </w:r>
            <w:r w:rsidR="00954104">
              <w:rPr>
                <w:sz w:val="22"/>
                <w:szCs w:val="22"/>
              </w:rPr>
              <w:t>0</w:t>
            </w:r>
            <w:r w:rsidR="00E71B10">
              <w:rPr>
                <w:sz w:val="22"/>
                <w:szCs w:val="22"/>
              </w:rPr>
              <w:t>/week</w:t>
            </w:r>
          </w:p>
          <w:p w:rsidR="0074235F" w:rsidRPr="00F16AE3" w:rsidRDefault="00944940" w:rsidP="00E71B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$60</w:t>
            </w:r>
            <w:r w:rsidR="0074235F">
              <w:rPr>
                <w:sz w:val="22"/>
                <w:szCs w:val="22"/>
              </w:rPr>
              <w:t xml:space="preserve"> activity fee (</w:t>
            </w:r>
            <w:proofErr w:type="spellStart"/>
            <w:r w:rsidR="0074235F">
              <w:rPr>
                <w:sz w:val="22"/>
                <w:szCs w:val="22"/>
              </w:rPr>
              <w:t>one time</w:t>
            </w:r>
            <w:proofErr w:type="spellEnd"/>
            <w:r w:rsidR="0074235F">
              <w:rPr>
                <w:sz w:val="22"/>
                <w:szCs w:val="22"/>
              </w:rPr>
              <w:t xml:space="preserve"> fee good for the entire summer)</w:t>
            </w:r>
          </w:p>
        </w:tc>
        <w:tc>
          <w:tcPr>
            <w:tcW w:w="1438" w:type="dxa"/>
          </w:tcPr>
          <w:p w:rsidR="0087679E" w:rsidRPr="00F16AE3" w:rsidRDefault="0087679E" w:rsidP="00F16AE3">
            <w:pPr>
              <w:rPr>
                <w:sz w:val="22"/>
                <w:szCs w:val="22"/>
              </w:rPr>
            </w:pPr>
          </w:p>
        </w:tc>
      </w:tr>
    </w:tbl>
    <w:p w:rsidR="007B1A4F" w:rsidRDefault="007B1A4F" w:rsidP="007B1A4F"/>
    <w:p w:rsidR="0087679E" w:rsidRDefault="0087679E" w:rsidP="00900267">
      <w:pPr>
        <w:spacing w:line="480" w:lineRule="auto"/>
        <w:rPr>
          <w:b/>
        </w:rPr>
      </w:pPr>
    </w:p>
    <w:p w:rsidR="00953EB2" w:rsidRPr="008428CC" w:rsidRDefault="00953EB2" w:rsidP="00923857">
      <w:pPr>
        <w:spacing w:line="480" w:lineRule="auto"/>
        <w:ind w:left="360"/>
        <w:rPr>
          <w:b/>
        </w:rPr>
      </w:pPr>
      <w:r w:rsidRPr="008428CC">
        <w:rPr>
          <w:b/>
        </w:rPr>
        <w:t xml:space="preserve">All new students </w:t>
      </w:r>
    </w:p>
    <w:p w:rsidR="00953EB2" w:rsidRDefault="00953EB2" w:rsidP="00923857">
      <w:pPr>
        <w:pStyle w:val="ListParagraph"/>
        <w:numPr>
          <w:ilvl w:val="0"/>
          <w:numId w:val="3"/>
        </w:numPr>
        <w:spacing w:line="480" w:lineRule="auto"/>
      </w:pPr>
      <w:r w:rsidRPr="008428CC">
        <w:lastRenderedPageBreak/>
        <w:t xml:space="preserve">Must ﬁll out a separate health inventory form (MD State Dept. of Education required). Please see Director </w:t>
      </w:r>
      <w:r>
        <w:t xml:space="preserve">to </w:t>
      </w:r>
      <w:r w:rsidRPr="008428CC">
        <w:t xml:space="preserve">obtain the form. </w:t>
      </w:r>
    </w:p>
    <w:p w:rsidR="00923857" w:rsidRDefault="00944940" w:rsidP="00923857">
      <w:pPr>
        <w:spacing w:line="480" w:lineRule="auto"/>
      </w:pPr>
      <w:r>
        <w:rPr>
          <w:b/>
        </w:rPr>
        <w:t>Activity Fee</w:t>
      </w:r>
      <w:r w:rsidR="00026858">
        <w:t>: A $</w:t>
      </w:r>
      <w:r>
        <w:t>60</w:t>
      </w:r>
      <w:r w:rsidR="00953EB2">
        <w:t xml:space="preserve">.00 </w:t>
      </w:r>
      <w:r>
        <w:t xml:space="preserve">activity </w:t>
      </w:r>
      <w:r w:rsidR="00953EB2">
        <w:t>fee must be included wi</w:t>
      </w:r>
      <w:r>
        <w:t xml:space="preserve">th your application form. The activity </w:t>
      </w:r>
      <w:r w:rsidR="00953EB2">
        <w:t xml:space="preserve">fee is non-refundable. </w:t>
      </w:r>
      <w:r w:rsidR="00953EB2" w:rsidRPr="00C8105D">
        <w:rPr>
          <w:b/>
          <w:i/>
        </w:rPr>
        <w:t xml:space="preserve">* </w:t>
      </w:r>
      <w:r w:rsidRPr="00C8105D">
        <w:rPr>
          <w:b/>
          <w:i/>
        </w:rPr>
        <w:t xml:space="preserve">If </w:t>
      </w:r>
      <w:r w:rsidR="00382E5E">
        <w:rPr>
          <w:b/>
          <w:i/>
        </w:rPr>
        <w:t xml:space="preserve">you only choose certain weeks the cost is $10 per week. </w:t>
      </w:r>
    </w:p>
    <w:p w:rsidR="00923857" w:rsidRDefault="00953EB2" w:rsidP="00923857">
      <w:pPr>
        <w:spacing w:line="480" w:lineRule="auto"/>
      </w:pPr>
      <w:r w:rsidRPr="00923857">
        <w:rPr>
          <w:b/>
        </w:rPr>
        <w:t>MEDICAL INFORMATION</w:t>
      </w:r>
      <w:r>
        <w:t xml:space="preserve"> Any gen</w:t>
      </w:r>
      <w:r w:rsidR="00923857">
        <w:t>eral</w:t>
      </w:r>
      <w:r>
        <w:t xml:space="preserve"> health or allergy concerns: YES ______ NO ______ Details</w:t>
      </w:r>
      <w:proofErr w:type="gramStart"/>
      <w:r>
        <w:t>:_</w:t>
      </w:r>
      <w:proofErr w:type="gramEnd"/>
      <w:r>
        <w:t>__________________________________________________________________________</w:t>
      </w:r>
      <w:r w:rsidR="00923857">
        <w:t>_______________________________</w:t>
      </w:r>
      <w:r>
        <w:t xml:space="preserve">___________________________________________________________________ </w:t>
      </w:r>
    </w:p>
    <w:p w:rsidR="00923857" w:rsidRDefault="00953EB2" w:rsidP="00923857">
      <w:pPr>
        <w:spacing w:line="480" w:lineRule="auto"/>
      </w:pPr>
      <w:r w:rsidRPr="00923857">
        <w:rPr>
          <w:b/>
        </w:rPr>
        <w:t>SIGNATURES</w:t>
      </w:r>
      <w:r w:rsidR="00923857">
        <w:rPr>
          <w:b/>
        </w:rPr>
        <w:t>:</w:t>
      </w:r>
      <w:r>
        <w:t xml:space="preserve"> If my child is accepted, I hereby: </w:t>
      </w:r>
    </w:p>
    <w:p w:rsidR="00923857" w:rsidRDefault="00953EB2" w:rsidP="00923857">
      <w:pPr>
        <w:pStyle w:val="ListParagraph"/>
        <w:numPr>
          <w:ilvl w:val="0"/>
          <w:numId w:val="4"/>
        </w:numPr>
        <w:spacing w:line="480" w:lineRule="auto"/>
      </w:pPr>
      <w:r>
        <w:t xml:space="preserve">Agree to abide by the policies and safety precaution procedures of the camp. </w:t>
      </w:r>
    </w:p>
    <w:p w:rsidR="003D6C6B" w:rsidRDefault="003D6C6B" w:rsidP="003D6C6B">
      <w:pPr>
        <w:ind w:left="720"/>
      </w:pPr>
      <w:r>
        <w:t xml:space="preserve">__________________________   _____________  __________________________   _____________  </w:t>
      </w:r>
    </w:p>
    <w:p w:rsidR="003D6C6B" w:rsidRDefault="003D6C6B" w:rsidP="003D6C6B">
      <w:pPr>
        <w:ind w:left="720"/>
      </w:pPr>
      <w:r>
        <w:t xml:space="preserve">Parent #1 Signature </w:t>
      </w:r>
      <w:r>
        <w:tab/>
      </w:r>
      <w:r>
        <w:tab/>
      </w:r>
      <w:r>
        <w:tab/>
        <w:t xml:space="preserve">Date </w:t>
      </w:r>
      <w:r>
        <w:tab/>
      </w:r>
      <w:r>
        <w:tab/>
        <w:t>Parent #2 Signature</w:t>
      </w:r>
      <w:r>
        <w:tab/>
      </w:r>
      <w:r>
        <w:tab/>
      </w:r>
      <w:r>
        <w:tab/>
        <w:t xml:space="preserve">Date </w:t>
      </w:r>
    </w:p>
    <w:p w:rsidR="003D6C6B" w:rsidRDefault="003D6C6B" w:rsidP="003D6C6B">
      <w:pPr>
        <w:ind w:left="720"/>
      </w:pPr>
    </w:p>
    <w:p w:rsidR="003D6C6B" w:rsidRDefault="003D6C6B" w:rsidP="003D6C6B">
      <w:pPr>
        <w:ind w:left="720"/>
      </w:pPr>
    </w:p>
    <w:p w:rsidR="00953EB2" w:rsidRDefault="00953EB2" w:rsidP="00923857">
      <w:pPr>
        <w:pStyle w:val="ListParagraph"/>
        <w:numPr>
          <w:ilvl w:val="0"/>
          <w:numId w:val="4"/>
        </w:numPr>
        <w:spacing w:line="480" w:lineRule="auto"/>
      </w:pPr>
      <w:r>
        <w:t>Grant permission for my child to be photographed during summer camp activities and for the pictures t</w:t>
      </w:r>
      <w:r w:rsidR="00923857">
        <w:t xml:space="preserve">o be used on our website. </w:t>
      </w:r>
    </w:p>
    <w:p w:rsidR="003D6C6B" w:rsidRDefault="003D6C6B" w:rsidP="003D6C6B">
      <w:pPr>
        <w:ind w:left="720"/>
      </w:pPr>
      <w:r>
        <w:t xml:space="preserve">__________________________   _____________  __________________________   _____________  </w:t>
      </w:r>
    </w:p>
    <w:p w:rsidR="003D6C6B" w:rsidRDefault="003D6C6B" w:rsidP="003D6C6B">
      <w:pPr>
        <w:ind w:left="720"/>
      </w:pPr>
      <w:r>
        <w:t xml:space="preserve">Parent #1 Signature </w:t>
      </w:r>
      <w:r>
        <w:tab/>
      </w:r>
      <w:r>
        <w:tab/>
      </w:r>
      <w:r>
        <w:tab/>
        <w:t xml:space="preserve">Date </w:t>
      </w:r>
      <w:r>
        <w:tab/>
      </w:r>
      <w:r>
        <w:tab/>
        <w:t>Parent #2 Signature</w:t>
      </w:r>
      <w:r>
        <w:tab/>
      </w:r>
      <w:r>
        <w:tab/>
      </w:r>
      <w:r>
        <w:tab/>
        <w:t xml:space="preserve">Date </w:t>
      </w:r>
    </w:p>
    <w:p w:rsidR="00953EB2" w:rsidRPr="003D6C6B" w:rsidRDefault="00953EB2" w:rsidP="003D6C6B">
      <w:pPr>
        <w:rPr>
          <w:b/>
        </w:rPr>
      </w:pPr>
    </w:p>
    <w:p w:rsidR="00953EB2" w:rsidRPr="003D6C6B" w:rsidRDefault="00953EB2" w:rsidP="003D6C6B">
      <w:pPr>
        <w:rPr>
          <w:b/>
        </w:rPr>
      </w:pPr>
    </w:p>
    <w:p w:rsidR="00953EB2" w:rsidRDefault="00953EB2" w:rsidP="008428CC">
      <w:pPr>
        <w:pStyle w:val="ListParagraph"/>
        <w:ind w:left="3600" w:firstLine="720"/>
        <w:rPr>
          <w:b/>
        </w:rPr>
      </w:pPr>
    </w:p>
    <w:p w:rsidR="00953EB2" w:rsidRDefault="00953EB2" w:rsidP="008428CC">
      <w:pPr>
        <w:pStyle w:val="ListParagraph"/>
        <w:ind w:left="3600" w:firstLine="720"/>
        <w:rPr>
          <w:b/>
        </w:rPr>
      </w:pPr>
    </w:p>
    <w:p w:rsidR="00953EB2" w:rsidRDefault="00953EB2" w:rsidP="008428CC">
      <w:pPr>
        <w:pStyle w:val="ListParagraph"/>
        <w:ind w:left="3600" w:firstLine="720"/>
        <w:rPr>
          <w:b/>
        </w:rPr>
      </w:pPr>
    </w:p>
    <w:p w:rsidR="00953EB2" w:rsidRDefault="00953EB2" w:rsidP="008428CC">
      <w:pPr>
        <w:pStyle w:val="ListParagraph"/>
        <w:ind w:left="3600" w:firstLine="720"/>
        <w:rPr>
          <w:b/>
        </w:rPr>
      </w:pPr>
    </w:p>
    <w:p w:rsidR="00BC61B9" w:rsidRDefault="00BC61B9" w:rsidP="008428CC">
      <w:pPr>
        <w:pStyle w:val="ListParagraph"/>
        <w:ind w:left="3600" w:firstLine="720"/>
        <w:rPr>
          <w:b/>
        </w:rPr>
      </w:pPr>
    </w:p>
    <w:p w:rsidR="00BC61B9" w:rsidRDefault="00BC61B9" w:rsidP="008428CC">
      <w:pPr>
        <w:pStyle w:val="ListParagraph"/>
        <w:ind w:left="3600" w:firstLine="720"/>
        <w:rPr>
          <w:b/>
        </w:rPr>
      </w:pPr>
    </w:p>
    <w:p w:rsidR="00933BE7" w:rsidRDefault="00933BE7" w:rsidP="008428CC">
      <w:pPr>
        <w:pStyle w:val="ListParagraph"/>
        <w:ind w:left="3600" w:firstLine="720"/>
        <w:rPr>
          <w:b/>
        </w:rPr>
      </w:pPr>
    </w:p>
    <w:p w:rsidR="00933BE7" w:rsidRDefault="00933BE7" w:rsidP="008428CC">
      <w:pPr>
        <w:pStyle w:val="ListParagraph"/>
        <w:ind w:left="3600" w:firstLine="720"/>
        <w:rPr>
          <w:b/>
        </w:rPr>
      </w:pPr>
    </w:p>
    <w:p w:rsidR="00933BE7" w:rsidRDefault="00933BE7" w:rsidP="008428CC">
      <w:pPr>
        <w:pStyle w:val="ListParagraph"/>
        <w:ind w:left="3600" w:firstLine="720"/>
        <w:rPr>
          <w:b/>
        </w:rPr>
      </w:pPr>
    </w:p>
    <w:p w:rsidR="00933BE7" w:rsidRDefault="00933BE7" w:rsidP="008428CC">
      <w:pPr>
        <w:pStyle w:val="ListParagraph"/>
        <w:ind w:left="3600" w:firstLine="720"/>
        <w:rPr>
          <w:b/>
        </w:rPr>
      </w:pPr>
    </w:p>
    <w:p w:rsidR="00933BE7" w:rsidRDefault="00933BE7" w:rsidP="008428CC">
      <w:pPr>
        <w:pStyle w:val="ListParagraph"/>
        <w:ind w:left="3600" w:firstLine="720"/>
        <w:rPr>
          <w:b/>
        </w:rPr>
      </w:pPr>
    </w:p>
    <w:p w:rsidR="00933BE7" w:rsidRDefault="00933BE7" w:rsidP="008428CC">
      <w:pPr>
        <w:pStyle w:val="ListParagraph"/>
        <w:ind w:left="3600" w:firstLine="720"/>
        <w:rPr>
          <w:b/>
        </w:rPr>
      </w:pPr>
    </w:p>
    <w:p w:rsidR="00944940" w:rsidRDefault="00944940" w:rsidP="008428CC">
      <w:pPr>
        <w:pStyle w:val="ListParagraph"/>
        <w:ind w:left="3600" w:firstLine="720"/>
        <w:rPr>
          <w:b/>
        </w:rPr>
      </w:pPr>
    </w:p>
    <w:p w:rsidR="00944940" w:rsidRDefault="00944940" w:rsidP="008428CC">
      <w:pPr>
        <w:pStyle w:val="ListParagraph"/>
        <w:ind w:left="3600" w:firstLine="720"/>
        <w:rPr>
          <w:b/>
        </w:rPr>
      </w:pPr>
    </w:p>
    <w:p w:rsidR="00900267" w:rsidRDefault="00900267" w:rsidP="008428CC">
      <w:pPr>
        <w:pStyle w:val="ListParagraph"/>
        <w:ind w:left="3600" w:firstLine="720"/>
        <w:rPr>
          <w:b/>
        </w:rPr>
      </w:pPr>
    </w:p>
    <w:p w:rsidR="004B6E66" w:rsidRDefault="004B6E66" w:rsidP="008428CC">
      <w:pPr>
        <w:pStyle w:val="ListParagraph"/>
        <w:ind w:left="3600" w:firstLine="720"/>
        <w:rPr>
          <w:b/>
        </w:rPr>
      </w:pPr>
    </w:p>
    <w:p w:rsidR="004B6E66" w:rsidRDefault="004B6E66" w:rsidP="008428CC">
      <w:pPr>
        <w:pStyle w:val="ListParagraph"/>
        <w:ind w:left="3600" w:firstLine="720"/>
        <w:rPr>
          <w:b/>
        </w:rPr>
      </w:pPr>
    </w:p>
    <w:p w:rsidR="00900267" w:rsidRDefault="00900267" w:rsidP="008428CC">
      <w:pPr>
        <w:pStyle w:val="ListParagraph"/>
        <w:ind w:left="3600" w:firstLine="720"/>
        <w:rPr>
          <w:b/>
        </w:rPr>
      </w:pPr>
    </w:p>
    <w:p w:rsidR="00900267" w:rsidRDefault="00900267" w:rsidP="008428CC">
      <w:pPr>
        <w:pStyle w:val="ListParagraph"/>
        <w:ind w:left="3600" w:firstLine="720"/>
        <w:rPr>
          <w:b/>
        </w:rPr>
      </w:pPr>
    </w:p>
    <w:p w:rsidR="00900267" w:rsidRDefault="00900267" w:rsidP="008428CC">
      <w:pPr>
        <w:pStyle w:val="ListParagraph"/>
        <w:ind w:left="3600" w:firstLine="720"/>
        <w:rPr>
          <w:b/>
        </w:rPr>
      </w:pPr>
    </w:p>
    <w:p w:rsidR="00900267" w:rsidRDefault="00900267" w:rsidP="008428CC">
      <w:pPr>
        <w:pStyle w:val="ListParagraph"/>
        <w:ind w:left="3600" w:firstLine="720"/>
        <w:rPr>
          <w:b/>
        </w:rPr>
      </w:pPr>
    </w:p>
    <w:p w:rsidR="00900267" w:rsidRDefault="00900267" w:rsidP="008428CC">
      <w:pPr>
        <w:pStyle w:val="ListParagraph"/>
        <w:ind w:left="3600" w:firstLine="720"/>
        <w:rPr>
          <w:b/>
        </w:rPr>
      </w:pPr>
    </w:p>
    <w:p w:rsidR="008428CC" w:rsidRDefault="008428CC" w:rsidP="008428CC">
      <w:pPr>
        <w:pStyle w:val="ListParagraph"/>
        <w:ind w:left="3600" w:firstLine="720"/>
        <w:rPr>
          <w:b/>
        </w:rPr>
      </w:pPr>
      <w:r w:rsidRPr="008428CC">
        <w:rPr>
          <w:b/>
        </w:rPr>
        <w:lastRenderedPageBreak/>
        <w:t>Different Weeks:</w:t>
      </w:r>
    </w:p>
    <w:p w:rsidR="003C2757" w:rsidRDefault="003C2757" w:rsidP="008428CC">
      <w:pPr>
        <w:pStyle w:val="ListParagraph"/>
        <w:ind w:left="3600" w:firstLine="720"/>
        <w:rPr>
          <w:b/>
        </w:rPr>
      </w:pPr>
    </w:p>
    <w:p w:rsidR="003920D6" w:rsidRDefault="003920D6" w:rsidP="00EB7621">
      <w:pPr>
        <w:rPr>
          <w:b/>
          <w:u w:val="single"/>
        </w:rPr>
      </w:pPr>
    </w:p>
    <w:p w:rsidR="003920D6" w:rsidRDefault="003920D6" w:rsidP="003920D6">
      <w:pPr>
        <w:rPr>
          <w:i/>
          <w:color w:val="000000" w:themeColor="text1"/>
          <w:sz w:val="28"/>
          <w:szCs w:val="28"/>
        </w:rPr>
      </w:pPr>
      <w:r w:rsidRPr="003920D6">
        <w:rPr>
          <w:color w:val="000000" w:themeColor="text1"/>
          <w:sz w:val="28"/>
          <w:szCs w:val="28"/>
        </w:rPr>
        <w:t xml:space="preserve">June 19-23 – </w:t>
      </w:r>
      <w:r w:rsidRPr="003920D6">
        <w:rPr>
          <w:i/>
          <w:color w:val="000000" w:themeColor="text1"/>
          <w:sz w:val="28"/>
          <w:szCs w:val="28"/>
        </w:rPr>
        <w:t xml:space="preserve">Welcome Summer </w:t>
      </w:r>
    </w:p>
    <w:p w:rsidR="00944940" w:rsidRPr="00944940" w:rsidRDefault="00944940" w:rsidP="003920D6">
      <w:pPr>
        <w:rPr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Come join us as we kick off summer with games, c</w:t>
      </w:r>
      <w:r w:rsidR="000558D2">
        <w:rPr>
          <w:color w:val="000000" w:themeColor="text1"/>
          <w:sz w:val="28"/>
          <w:szCs w:val="28"/>
        </w:rPr>
        <w:t xml:space="preserve">rafts, and a </w:t>
      </w:r>
      <w:r w:rsidR="00A53C53">
        <w:rPr>
          <w:color w:val="000000" w:themeColor="text1"/>
          <w:sz w:val="28"/>
          <w:szCs w:val="28"/>
        </w:rPr>
        <w:t xml:space="preserve">possible </w:t>
      </w:r>
      <w:r w:rsidR="000558D2">
        <w:rPr>
          <w:color w:val="000000" w:themeColor="text1"/>
          <w:sz w:val="28"/>
          <w:szCs w:val="28"/>
        </w:rPr>
        <w:t xml:space="preserve">trip to the pool.  The Mountain Road Library branch will also come out to the center to give the children a better understanding of the reading program over the summer in conjunction with Anne Arundel County Public Schools. </w:t>
      </w:r>
    </w:p>
    <w:p w:rsidR="003920D6" w:rsidRPr="003920D6" w:rsidRDefault="003920D6" w:rsidP="003920D6">
      <w:pPr>
        <w:rPr>
          <w:i/>
          <w:color w:val="000000" w:themeColor="text1"/>
          <w:sz w:val="28"/>
          <w:szCs w:val="28"/>
        </w:rPr>
      </w:pPr>
    </w:p>
    <w:p w:rsidR="003920D6" w:rsidRDefault="003920D6" w:rsidP="003920D6">
      <w:pPr>
        <w:rPr>
          <w:i/>
          <w:color w:val="000000" w:themeColor="text1"/>
          <w:sz w:val="28"/>
          <w:szCs w:val="28"/>
        </w:rPr>
      </w:pPr>
      <w:r w:rsidRPr="003920D6">
        <w:rPr>
          <w:color w:val="000000" w:themeColor="text1"/>
          <w:sz w:val="28"/>
          <w:szCs w:val="28"/>
        </w:rPr>
        <w:t xml:space="preserve">June 26-30 – </w:t>
      </w:r>
      <w:r w:rsidR="00944940">
        <w:rPr>
          <w:i/>
          <w:color w:val="000000" w:themeColor="text1"/>
          <w:sz w:val="28"/>
          <w:szCs w:val="28"/>
        </w:rPr>
        <w:t>Beach</w:t>
      </w:r>
    </w:p>
    <w:p w:rsidR="00944940" w:rsidRPr="00944940" w:rsidRDefault="00944940" w:rsidP="003920D6">
      <w:pPr>
        <w:rPr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Seashells, beach balls, and sand bring the beach to us! Children will have the opportunity to learn more about the beach and ocean.   We will also take a walking trip to the local snowball stand for a refreshing snowball. </w:t>
      </w:r>
    </w:p>
    <w:p w:rsidR="003920D6" w:rsidRPr="003920D6" w:rsidRDefault="003920D6" w:rsidP="003920D6">
      <w:pPr>
        <w:rPr>
          <w:color w:val="000000" w:themeColor="text1"/>
          <w:sz w:val="28"/>
          <w:szCs w:val="28"/>
        </w:rPr>
      </w:pPr>
    </w:p>
    <w:p w:rsidR="003920D6" w:rsidRDefault="003920D6" w:rsidP="003920D6">
      <w:pPr>
        <w:rPr>
          <w:i/>
          <w:color w:val="000000" w:themeColor="text1"/>
          <w:sz w:val="28"/>
          <w:szCs w:val="28"/>
        </w:rPr>
      </w:pPr>
      <w:r w:rsidRPr="003920D6">
        <w:rPr>
          <w:color w:val="000000" w:themeColor="text1"/>
          <w:sz w:val="28"/>
          <w:szCs w:val="28"/>
        </w:rPr>
        <w:t xml:space="preserve">July 3-7 – </w:t>
      </w:r>
      <w:r w:rsidRPr="003920D6">
        <w:rPr>
          <w:i/>
          <w:color w:val="000000" w:themeColor="text1"/>
          <w:sz w:val="28"/>
          <w:szCs w:val="28"/>
        </w:rPr>
        <w:t>Camping</w:t>
      </w:r>
    </w:p>
    <w:p w:rsidR="00944940" w:rsidRPr="00944940" w:rsidRDefault="00944940" w:rsidP="003920D6">
      <w:pPr>
        <w:rPr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Do you like s’mores and telling ghost stories?  Do you enjoy stargazing and pitching a tent?   Join us for a wee</w:t>
      </w:r>
      <w:r w:rsidR="00026858">
        <w:rPr>
          <w:color w:val="000000" w:themeColor="text1"/>
          <w:sz w:val="28"/>
          <w:szCs w:val="28"/>
        </w:rPr>
        <w:t>k of camping and a trip to Dun-</w:t>
      </w:r>
      <w:proofErr w:type="spellStart"/>
      <w:r>
        <w:rPr>
          <w:color w:val="000000" w:themeColor="text1"/>
          <w:sz w:val="28"/>
          <w:szCs w:val="28"/>
        </w:rPr>
        <w:t>Pikin</w:t>
      </w:r>
      <w:proofErr w:type="spellEnd"/>
      <w:r>
        <w:rPr>
          <w:color w:val="000000" w:themeColor="text1"/>
          <w:sz w:val="28"/>
          <w:szCs w:val="28"/>
        </w:rPr>
        <w:t xml:space="preserve"> farm.  This trip will include a tour of the facilities, </w:t>
      </w:r>
      <w:r w:rsidR="000558D2">
        <w:rPr>
          <w:color w:val="000000" w:themeColor="text1"/>
          <w:sz w:val="28"/>
          <w:szCs w:val="28"/>
        </w:rPr>
        <w:t>petting animals</w:t>
      </w:r>
      <w:r>
        <w:rPr>
          <w:color w:val="000000" w:themeColor="text1"/>
          <w:sz w:val="28"/>
          <w:szCs w:val="28"/>
        </w:rPr>
        <w:t xml:space="preserve">, and </w:t>
      </w:r>
      <w:r w:rsidR="000558D2">
        <w:rPr>
          <w:color w:val="000000" w:themeColor="text1"/>
          <w:sz w:val="28"/>
          <w:szCs w:val="28"/>
        </w:rPr>
        <w:t>pony rides.</w:t>
      </w:r>
    </w:p>
    <w:p w:rsidR="003920D6" w:rsidRDefault="003920D6" w:rsidP="003920D6">
      <w:pPr>
        <w:rPr>
          <w:color w:val="000000" w:themeColor="text1"/>
          <w:sz w:val="28"/>
          <w:szCs w:val="28"/>
        </w:rPr>
      </w:pPr>
    </w:p>
    <w:p w:rsidR="003920D6" w:rsidRPr="003920D6" w:rsidRDefault="003920D6" w:rsidP="003920D6">
      <w:pPr>
        <w:rPr>
          <w:color w:val="000000" w:themeColor="text1"/>
          <w:sz w:val="28"/>
          <w:szCs w:val="28"/>
        </w:rPr>
      </w:pPr>
    </w:p>
    <w:p w:rsidR="003920D6" w:rsidRDefault="003920D6" w:rsidP="003920D6">
      <w:pPr>
        <w:rPr>
          <w:i/>
          <w:color w:val="000000" w:themeColor="text1"/>
          <w:sz w:val="28"/>
          <w:szCs w:val="28"/>
        </w:rPr>
      </w:pPr>
      <w:r w:rsidRPr="003920D6">
        <w:rPr>
          <w:color w:val="000000" w:themeColor="text1"/>
          <w:sz w:val="28"/>
          <w:szCs w:val="28"/>
        </w:rPr>
        <w:t xml:space="preserve">July 10-14 – </w:t>
      </w:r>
      <w:r w:rsidRPr="003920D6">
        <w:rPr>
          <w:i/>
          <w:color w:val="000000" w:themeColor="text1"/>
          <w:sz w:val="28"/>
          <w:szCs w:val="28"/>
        </w:rPr>
        <w:t>Pirates</w:t>
      </w:r>
    </w:p>
    <w:p w:rsidR="000558D2" w:rsidRPr="000558D2" w:rsidRDefault="000558D2" w:rsidP="003920D6">
      <w:pPr>
        <w:rPr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ab/>
      </w:r>
      <w:proofErr w:type="spellStart"/>
      <w:r>
        <w:rPr>
          <w:color w:val="000000" w:themeColor="text1"/>
          <w:sz w:val="28"/>
          <w:szCs w:val="28"/>
        </w:rPr>
        <w:t>ArrrMatey</w:t>
      </w:r>
      <w:proofErr w:type="spellEnd"/>
      <w:r>
        <w:rPr>
          <w:color w:val="000000" w:themeColor="text1"/>
          <w:sz w:val="28"/>
          <w:szCs w:val="28"/>
        </w:rPr>
        <w:t xml:space="preserve">! Are you ready for a fun-filled week of treasure hunts? If you </w:t>
      </w:r>
      <w:r w:rsidR="00026858">
        <w:rPr>
          <w:color w:val="000000" w:themeColor="text1"/>
          <w:sz w:val="28"/>
          <w:szCs w:val="28"/>
        </w:rPr>
        <w:t>love gold and treasure hunting c</w:t>
      </w:r>
      <w:r>
        <w:rPr>
          <w:color w:val="000000" w:themeColor="text1"/>
          <w:sz w:val="28"/>
          <w:szCs w:val="28"/>
        </w:rPr>
        <w:t xml:space="preserve">ome sail with us this week as we hop aboard our pirate ship. </w:t>
      </w:r>
      <w:bookmarkStart w:id="0" w:name="_GoBack"/>
      <w:bookmarkEnd w:id="0"/>
    </w:p>
    <w:p w:rsidR="003920D6" w:rsidRDefault="003920D6" w:rsidP="003920D6">
      <w:pPr>
        <w:rPr>
          <w:i/>
          <w:color w:val="000000" w:themeColor="text1"/>
          <w:sz w:val="28"/>
          <w:szCs w:val="28"/>
        </w:rPr>
      </w:pPr>
    </w:p>
    <w:p w:rsidR="003920D6" w:rsidRPr="003920D6" w:rsidRDefault="003920D6" w:rsidP="003920D6">
      <w:pPr>
        <w:rPr>
          <w:color w:val="000000" w:themeColor="text1"/>
          <w:sz w:val="28"/>
          <w:szCs w:val="28"/>
        </w:rPr>
      </w:pPr>
    </w:p>
    <w:p w:rsidR="003920D6" w:rsidRDefault="003920D6" w:rsidP="003920D6">
      <w:pPr>
        <w:rPr>
          <w:i/>
          <w:color w:val="000000" w:themeColor="text1"/>
          <w:sz w:val="28"/>
          <w:szCs w:val="28"/>
        </w:rPr>
      </w:pPr>
      <w:r w:rsidRPr="003920D6">
        <w:rPr>
          <w:color w:val="000000" w:themeColor="text1"/>
          <w:sz w:val="28"/>
          <w:szCs w:val="28"/>
        </w:rPr>
        <w:t xml:space="preserve">July 17-21 – </w:t>
      </w:r>
      <w:r w:rsidRPr="003920D6">
        <w:rPr>
          <w:i/>
          <w:color w:val="000000" w:themeColor="text1"/>
          <w:sz w:val="28"/>
          <w:szCs w:val="28"/>
        </w:rPr>
        <w:t>Weird Science</w:t>
      </w:r>
    </w:p>
    <w:p w:rsidR="000558D2" w:rsidRPr="000558D2" w:rsidRDefault="000558D2" w:rsidP="003920D6">
      <w:pPr>
        <w:rPr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Do you love to experiment?  This week we will try to figure out why things happen, mix ingredients</w:t>
      </w:r>
      <w:r w:rsidR="00382E5E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and make slime! </w:t>
      </w:r>
    </w:p>
    <w:p w:rsidR="003920D6" w:rsidRPr="003920D6" w:rsidRDefault="003920D6" w:rsidP="003920D6">
      <w:pPr>
        <w:rPr>
          <w:i/>
          <w:color w:val="000000" w:themeColor="text1"/>
          <w:sz w:val="28"/>
          <w:szCs w:val="28"/>
        </w:rPr>
      </w:pPr>
    </w:p>
    <w:p w:rsidR="003920D6" w:rsidRPr="003920D6" w:rsidRDefault="003920D6" w:rsidP="003920D6">
      <w:pPr>
        <w:rPr>
          <w:i/>
          <w:color w:val="000000" w:themeColor="text1"/>
          <w:sz w:val="28"/>
          <w:szCs w:val="28"/>
        </w:rPr>
      </w:pPr>
    </w:p>
    <w:p w:rsidR="003920D6" w:rsidRDefault="003920D6" w:rsidP="003920D6">
      <w:pPr>
        <w:rPr>
          <w:i/>
          <w:color w:val="000000" w:themeColor="text1"/>
          <w:sz w:val="28"/>
          <w:szCs w:val="28"/>
        </w:rPr>
      </w:pPr>
      <w:r w:rsidRPr="003920D6">
        <w:rPr>
          <w:color w:val="000000" w:themeColor="text1"/>
          <w:sz w:val="28"/>
          <w:szCs w:val="28"/>
        </w:rPr>
        <w:t xml:space="preserve">July 24-28 – </w:t>
      </w:r>
      <w:r w:rsidRPr="003920D6">
        <w:rPr>
          <w:i/>
          <w:color w:val="000000" w:themeColor="text1"/>
          <w:sz w:val="28"/>
          <w:szCs w:val="28"/>
        </w:rPr>
        <w:t xml:space="preserve">Around the World </w:t>
      </w:r>
    </w:p>
    <w:p w:rsidR="003C2757" w:rsidRPr="003C2757" w:rsidRDefault="003C2757" w:rsidP="003920D6">
      <w:pPr>
        <w:rPr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We will explore the different continent</w:t>
      </w:r>
      <w:r w:rsidR="00382E5E">
        <w:rPr>
          <w:color w:val="000000" w:themeColor="text1"/>
          <w:sz w:val="28"/>
          <w:szCs w:val="28"/>
        </w:rPr>
        <w:t>s of the world and what each</w:t>
      </w:r>
      <w:r>
        <w:rPr>
          <w:color w:val="000000" w:themeColor="text1"/>
          <w:sz w:val="28"/>
          <w:szCs w:val="28"/>
        </w:rPr>
        <w:t xml:space="preserve"> offers! </w:t>
      </w:r>
      <w:r w:rsidRPr="008420D5">
        <w:rPr>
          <w:color w:val="000000" w:themeColor="text1"/>
          <w:sz w:val="28"/>
          <w:szCs w:val="28"/>
        </w:rPr>
        <w:t xml:space="preserve">We will have a special guest </w:t>
      </w:r>
      <w:r w:rsidR="008420D5" w:rsidRPr="008420D5">
        <w:rPr>
          <w:color w:val="000000" w:themeColor="text1"/>
          <w:sz w:val="28"/>
          <w:szCs w:val="28"/>
        </w:rPr>
        <w:t xml:space="preserve">help teach us </w:t>
      </w:r>
      <w:r w:rsidR="00900267">
        <w:rPr>
          <w:color w:val="000000" w:themeColor="text1"/>
          <w:sz w:val="28"/>
          <w:szCs w:val="28"/>
        </w:rPr>
        <w:t>Chinese this</w:t>
      </w:r>
      <w:r w:rsidR="008420D5" w:rsidRPr="008420D5">
        <w:rPr>
          <w:color w:val="000000" w:themeColor="text1"/>
          <w:sz w:val="28"/>
          <w:szCs w:val="28"/>
        </w:rPr>
        <w:t xml:space="preserve"> the week</w:t>
      </w:r>
      <w:r w:rsidRPr="008420D5">
        <w:rPr>
          <w:color w:val="000000" w:themeColor="text1"/>
          <w:sz w:val="28"/>
          <w:szCs w:val="28"/>
        </w:rPr>
        <w:t>!</w:t>
      </w:r>
    </w:p>
    <w:p w:rsidR="003920D6" w:rsidRDefault="003920D6" w:rsidP="003920D6">
      <w:pPr>
        <w:rPr>
          <w:i/>
          <w:color w:val="000000" w:themeColor="text1"/>
          <w:sz w:val="28"/>
          <w:szCs w:val="28"/>
        </w:rPr>
      </w:pPr>
    </w:p>
    <w:p w:rsidR="003920D6" w:rsidRPr="003920D6" w:rsidRDefault="003920D6" w:rsidP="003920D6">
      <w:pPr>
        <w:rPr>
          <w:i/>
          <w:color w:val="000000" w:themeColor="text1"/>
          <w:sz w:val="28"/>
          <w:szCs w:val="28"/>
        </w:rPr>
      </w:pPr>
    </w:p>
    <w:p w:rsidR="003920D6" w:rsidRDefault="003920D6" w:rsidP="003920D6">
      <w:pPr>
        <w:rPr>
          <w:i/>
          <w:color w:val="000000" w:themeColor="text1"/>
          <w:sz w:val="28"/>
          <w:szCs w:val="28"/>
        </w:rPr>
      </w:pPr>
      <w:r w:rsidRPr="003920D6">
        <w:rPr>
          <w:color w:val="000000" w:themeColor="text1"/>
          <w:sz w:val="28"/>
          <w:szCs w:val="28"/>
        </w:rPr>
        <w:t xml:space="preserve">July 31-August 4 – </w:t>
      </w:r>
      <w:r w:rsidRPr="003920D6">
        <w:rPr>
          <w:i/>
          <w:color w:val="000000" w:themeColor="text1"/>
          <w:sz w:val="28"/>
          <w:szCs w:val="28"/>
        </w:rPr>
        <w:t xml:space="preserve">Simple Machines </w:t>
      </w:r>
    </w:p>
    <w:p w:rsidR="000558D2" w:rsidRPr="000558D2" w:rsidRDefault="000558D2" w:rsidP="003920D6">
      <w:pPr>
        <w:rPr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Pulleys, Wheels, Axles, Levers, and Ramps</w:t>
      </w:r>
      <w:r w:rsidR="00382E5E">
        <w:rPr>
          <w:color w:val="000000" w:themeColor="text1"/>
          <w:sz w:val="28"/>
          <w:szCs w:val="28"/>
        </w:rPr>
        <w:t>;</w:t>
      </w:r>
      <w:r>
        <w:rPr>
          <w:color w:val="000000" w:themeColor="text1"/>
          <w:sz w:val="28"/>
          <w:szCs w:val="28"/>
        </w:rPr>
        <w:t xml:space="preserve"> Oh my!  This week </w:t>
      </w:r>
      <w:r w:rsidR="00026858">
        <w:rPr>
          <w:color w:val="000000" w:themeColor="text1"/>
          <w:sz w:val="28"/>
          <w:szCs w:val="28"/>
        </w:rPr>
        <w:t xml:space="preserve">we </w:t>
      </w:r>
      <w:r>
        <w:rPr>
          <w:color w:val="000000" w:themeColor="text1"/>
          <w:sz w:val="28"/>
          <w:szCs w:val="28"/>
        </w:rPr>
        <w:t xml:space="preserve">will work with simple machines and have various races to determine how machines work and how they are part of our everyday life.   Think skateboards, bikes, ramps, etc.  </w:t>
      </w:r>
      <w:r w:rsidRPr="008420D5">
        <w:rPr>
          <w:color w:val="000000" w:themeColor="text1"/>
          <w:sz w:val="28"/>
          <w:szCs w:val="28"/>
        </w:rPr>
        <w:t>We will have a local engineer come in during this week and give a lesson on how simple machines are around us everywhere we go!</w:t>
      </w:r>
      <w:r w:rsidR="00382E5E">
        <w:rPr>
          <w:color w:val="000000" w:themeColor="text1"/>
          <w:sz w:val="28"/>
          <w:szCs w:val="28"/>
        </w:rPr>
        <w:t xml:space="preserve"> Chesapeake Children’s M</w:t>
      </w:r>
      <w:r w:rsidR="003C2757">
        <w:rPr>
          <w:color w:val="000000" w:themeColor="text1"/>
          <w:sz w:val="28"/>
          <w:szCs w:val="28"/>
        </w:rPr>
        <w:t xml:space="preserve">useum will also be coming to </w:t>
      </w:r>
      <w:r w:rsidR="008420D5" w:rsidRPr="008420D5">
        <w:rPr>
          <w:color w:val="000000" w:themeColor="text1"/>
          <w:sz w:val="28"/>
          <w:szCs w:val="28"/>
        </w:rPr>
        <w:t>teach us the</w:t>
      </w:r>
      <w:r w:rsidR="003C2757" w:rsidRPr="008420D5">
        <w:rPr>
          <w:color w:val="000000" w:themeColor="text1"/>
          <w:sz w:val="28"/>
          <w:szCs w:val="28"/>
        </w:rPr>
        <w:t xml:space="preserve"> deconstruction of machines.</w:t>
      </w:r>
    </w:p>
    <w:p w:rsidR="003920D6" w:rsidRDefault="003920D6" w:rsidP="003920D6">
      <w:pPr>
        <w:rPr>
          <w:i/>
          <w:color w:val="000000" w:themeColor="text1"/>
          <w:sz w:val="28"/>
          <w:szCs w:val="28"/>
        </w:rPr>
      </w:pPr>
    </w:p>
    <w:p w:rsidR="003920D6" w:rsidRPr="003920D6" w:rsidRDefault="003920D6" w:rsidP="003920D6">
      <w:pPr>
        <w:rPr>
          <w:color w:val="000000" w:themeColor="text1"/>
          <w:sz w:val="28"/>
          <w:szCs w:val="28"/>
        </w:rPr>
      </w:pPr>
    </w:p>
    <w:p w:rsidR="003C2757" w:rsidRDefault="003C2757" w:rsidP="003920D6">
      <w:pPr>
        <w:rPr>
          <w:color w:val="000000" w:themeColor="text1"/>
          <w:sz w:val="28"/>
          <w:szCs w:val="28"/>
        </w:rPr>
      </w:pPr>
    </w:p>
    <w:p w:rsidR="000558D2" w:rsidRDefault="003920D6" w:rsidP="003920D6">
      <w:pPr>
        <w:rPr>
          <w:i/>
          <w:color w:val="000000" w:themeColor="text1"/>
          <w:sz w:val="28"/>
          <w:szCs w:val="28"/>
        </w:rPr>
      </w:pPr>
      <w:r w:rsidRPr="003920D6">
        <w:rPr>
          <w:color w:val="000000" w:themeColor="text1"/>
          <w:sz w:val="28"/>
          <w:szCs w:val="28"/>
        </w:rPr>
        <w:lastRenderedPageBreak/>
        <w:t xml:space="preserve">August 7-11 – </w:t>
      </w:r>
      <w:r w:rsidR="000558D2">
        <w:rPr>
          <w:i/>
          <w:color w:val="000000" w:themeColor="text1"/>
          <w:sz w:val="28"/>
          <w:szCs w:val="28"/>
        </w:rPr>
        <w:t>Sports</w:t>
      </w:r>
      <w:r w:rsidR="000558D2">
        <w:rPr>
          <w:i/>
          <w:color w:val="000000" w:themeColor="text1"/>
          <w:sz w:val="28"/>
          <w:szCs w:val="28"/>
        </w:rPr>
        <w:tab/>
      </w:r>
    </w:p>
    <w:p w:rsidR="003920D6" w:rsidRDefault="000558D2" w:rsidP="003920D6">
      <w:pPr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Who doesn’t like sports? This is a week of baseball, basketball, football, etc. </w:t>
      </w:r>
    </w:p>
    <w:p w:rsidR="003920D6" w:rsidRDefault="003920D6" w:rsidP="003920D6">
      <w:pPr>
        <w:rPr>
          <w:i/>
          <w:color w:val="000000" w:themeColor="text1"/>
          <w:sz w:val="28"/>
          <w:szCs w:val="28"/>
        </w:rPr>
      </w:pPr>
    </w:p>
    <w:p w:rsidR="003920D6" w:rsidRPr="003920D6" w:rsidRDefault="003920D6" w:rsidP="003920D6">
      <w:pPr>
        <w:rPr>
          <w:color w:val="000000" w:themeColor="text1"/>
          <w:sz w:val="28"/>
          <w:szCs w:val="28"/>
        </w:rPr>
      </w:pPr>
    </w:p>
    <w:p w:rsidR="003920D6" w:rsidRDefault="003920D6" w:rsidP="003920D6">
      <w:pPr>
        <w:rPr>
          <w:i/>
          <w:color w:val="000000" w:themeColor="text1"/>
          <w:sz w:val="28"/>
          <w:szCs w:val="28"/>
        </w:rPr>
      </w:pPr>
      <w:r w:rsidRPr="003920D6">
        <w:rPr>
          <w:color w:val="000000" w:themeColor="text1"/>
          <w:sz w:val="28"/>
          <w:szCs w:val="28"/>
        </w:rPr>
        <w:t xml:space="preserve">August 14-18 – </w:t>
      </w:r>
      <w:r w:rsidRPr="003920D6">
        <w:rPr>
          <w:i/>
          <w:color w:val="000000" w:themeColor="text1"/>
          <w:sz w:val="28"/>
          <w:szCs w:val="28"/>
        </w:rPr>
        <w:t>Holiday Mania</w:t>
      </w:r>
    </w:p>
    <w:p w:rsidR="000558D2" w:rsidRPr="000558D2" w:rsidRDefault="000558D2" w:rsidP="003920D6">
      <w:pPr>
        <w:rPr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We will be celebrating a differen</w:t>
      </w:r>
      <w:r w:rsidR="00026858">
        <w:rPr>
          <w:color w:val="000000" w:themeColor="text1"/>
          <w:sz w:val="28"/>
          <w:szCs w:val="28"/>
        </w:rPr>
        <w:t xml:space="preserve">t holiday each day of the week.  </w:t>
      </w:r>
      <w:r>
        <w:rPr>
          <w:color w:val="000000" w:themeColor="text1"/>
          <w:sz w:val="28"/>
          <w:szCs w:val="28"/>
        </w:rPr>
        <w:t>We will play reindeer games, dye Easter eggs, dress up for Halloween, f</w:t>
      </w:r>
      <w:r w:rsidR="00026858">
        <w:rPr>
          <w:color w:val="000000" w:themeColor="text1"/>
          <w:sz w:val="28"/>
          <w:szCs w:val="28"/>
        </w:rPr>
        <w:t xml:space="preserve">ind a pot of gold, and dance into the </w:t>
      </w:r>
      <w:r>
        <w:rPr>
          <w:color w:val="000000" w:themeColor="text1"/>
          <w:sz w:val="28"/>
          <w:szCs w:val="28"/>
        </w:rPr>
        <w:t>New Year! Come celebrate with us!</w:t>
      </w:r>
    </w:p>
    <w:p w:rsidR="003920D6" w:rsidRPr="003920D6" w:rsidRDefault="003920D6" w:rsidP="003920D6">
      <w:pPr>
        <w:rPr>
          <w:i/>
          <w:color w:val="000000" w:themeColor="text1"/>
          <w:sz w:val="28"/>
          <w:szCs w:val="28"/>
        </w:rPr>
      </w:pPr>
    </w:p>
    <w:p w:rsidR="003920D6" w:rsidRPr="003920D6" w:rsidRDefault="003920D6" w:rsidP="003920D6">
      <w:pPr>
        <w:rPr>
          <w:color w:val="000000" w:themeColor="text1"/>
          <w:sz w:val="28"/>
          <w:szCs w:val="28"/>
        </w:rPr>
      </w:pPr>
    </w:p>
    <w:p w:rsidR="003920D6" w:rsidRPr="008420D5" w:rsidRDefault="003920D6" w:rsidP="003920D6">
      <w:pPr>
        <w:rPr>
          <w:i/>
          <w:color w:val="000000" w:themeColor="text1"/>
          <w:sz w:val="28"/>
          <w:szCs w:val="28"/>
        </w:rPr>
      </w:pPr>
      <w:r w:rsidRPr="008420D5">
        <w:rPr>
          <w:color w:val="000000" w:themeColor="text1"/>
          <w:sz w:val="28"/>
          <w:szCs w:val="28"/>
        </w:rPr>
        <w:t xml:space="preserve">August 21-25 – </w:t>
      </w:r>
      <w:r w:rsidRPr="008420D5">
        <w:rPr>
          <w:i/>
          <w:color w:val="000000" w:themeColor="text1"/>
          <w:sz w:val="28"/>
          <w:szCs w:val="28"/>
        </w:rPr>
        <w:t>Super Heroes</w:t>
      </w:r>
    </w:p>
    <w:p w:rsidR="003C2757" w:rsidRPr="003C2757" w:rsidRDefault="003C2757" w:rsidP="003920D6">
      <w:pPr>
        <w:rPr>
          <w:color w:val="000000" w:themeColor="text1"/>
          <w:sz w:val="28"/>
          <w:szCs w:val="28"/>
        </w:rPr>
      </w:pPr>
      <w:r w:rsidRPr="008420D5">
        <w:rPr>
          <w:i/>
          <w:color w:val="000000" w:themeColor="text1"/>
          <w:sz w:val="28"/>
          <w:szCs w:val="28"/>
        </w:rPr>
        <w:tab/>
      </w:r>
      <w:r w:rsidRPr="008420D5">
        <w:rPr>
          <w:color w:val="000000" w:themeColor="text1"/>
          <w:sz w:val="28"/>
          <w:szCs w:val="28"/>
        </w:rPr>
        <w:t>Have you always wanted your own sup</w:t>
      </w:r>
      <w:r w:rsidR="00026858" w:rsidRPr="008420D5">
        <w:rPr>
          <w:color w:val="000000" w:themeColor="text1"/>
          <w:sz w:val="28"/>
          <w:szCs w:val="28"/>
        </w:rPr>
        <w:t>er power or your own cape?  Then</w:t>
      </w:r>
      <w:r w:rsidRPr="008420D5">
        <w:rPr>
          <w:color w:val="000000" w:themeColor="text1"/>
          <w:sz w:val="28"/>
          <w:szCs w:val="28"/>
        </w:rPr>
        <w:t xml:space="preserve"> this is the week for you?  We will be making our own super hero cape</w:t>
      </w:r>
      <w:r w:rsidR="00382E5E">
        <w:rPr>
          <w:color w:val="000000" w:themeColor="text1"/>
          <w:sz w:val="28"/>
          <w:szCs w:val="28"/>
        </w:rPr>
        <w:t>s</w:t>
      </w:r>
      <w:r w:rsidRPr="008420D5">
        <w:rPr>
          <w:color w:val="000000" w:themeColor="text1"/>
          <w:sz w:val="28"/>
          <w:szCs w:val="28"/>
        </w:rPr>
        <w:t xml:space="preserve">!  We will </w:t>
      </w:r>
      <w:r w:rsidR="00900267">
        <w:rPr>
          <w:color w:val="000000" w:themeColor="text1"/>
          <w:sz w:val="28"/>
          <w:szCs w:val="28"/>
        </w:rPr>
        <w:t xml:space="preserve">have our own local super heroes come and visit us this week. </w:t>
      </w:r>
    </w:p>
    <w:p w:rsidR="003920D6" w:rsidRDefault="003920D6" w:rsidP="003920D6">
      <w:pPr>
        <w:rPr>
          <w:i/>
          <w:color w:val="000000" w:themeColor="text1"/>
          <w:sz w:val="28"/>
          <w:szCs w:val="28"/>
        </w:rPr>
      </w:pPr>
    </w:p>
    <w:p w:rsidR="003920D6" w:rsidRPr="003920D6" w:rsidRDefault="003920D6" w:rsidP="003920D6">
      <w:pPr>
        <w:rPr>
          <w:color w:val="000000" w:themeColor="text1"/>
          <w:sz w:val="28"/>
          <w:szCs w:val="28"/>
        </w:rPr>
      </w:pPr>
    </w:p>
    <w:p w:rsidR="003F3D89" w:rsidRDefault="003920D6" w:rsidP="0057294C">
      <w:pPr>
        <w:rPr>
          <w:i/>
          <w:color w:val="000000" w:themeColor="text1"/>
          <w:sz w:val="28"/>
          <w:szCs w:val="28"/>
        </w:rPr>
      </w:pPr>
      <w:r w:rsidRPr="003920D6">
        <w:rPr>
          <w:color w:val="000000" w:themeColor="text1"/>
          <w:sz w:val="28"/>
          <w:szCs w:val="28"/>
        </w:rPr>
        <w:t xml:space="preserve">August 28-September 1 – </w:t>
      </w:r>
      <w:r w:rsidRPr="003920D6">
        <w:rPr>
          <w:i/>
          <w:color w:val="000000" w:themeColor="text1"/>
          <w:sz w:val="28"/>
          <w:szCs w:val="28"/>
        </w:rPr>
        <w:t>Mini Chefs</w:t>
      </w:r>
    </w:p>
    <w:p w:rsidR="003C2757" w:rsidRPr="003C2757" w:rsidRDefault="003C2757" w:rsidP="0057294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Let your imagination go wild as we explore and become</w:t>
      </w:r>
      <w:r w:rsidR="00382E5E">
        <w:rPr>
          <w:color w:val="000000" w:themeColor="text1"/>
          <w:sz w:val="28"/>
          <w:szCs w:val="28"/>
        </w:rPr>
        <w:t xml:space="preserve"> a</w:t>
      </w:r>
      <w:r>
        <w:rPr>
          <w:color w:val="000000" w:themeColor="text1"/>
          <w:sz w:val="28"/>
          <w:szCs w:val="28"/>
        </w:rPr>
        <w:t xml:space="preserve"> kitchen scientist.  The campers will work on a recipe each day and go home with their own cookbook at the end of the week!  </w:t>
      </w:r>
    </w:p>
    <w:p w:rsidR="003920D6" w:rsidRDefault="003920D6" w:rsidP="0057294C">
      <w:pPr>
        <w:rPr>
          <w:i/>
          <w:color w:val="000000" w:themeColor="text1"/>
          <w:sz w:val="28"/>
          <w:szCs w:val="28"/>
        </w:rPr>
      </w:pPr>
    </w:p>
    <w:p w:rsidR="003920D6" w:rsidRDefault="003920D6" w:rsidP="0057294C"/>
    <w:sectPr w:rsidR="003920D6" w:rsidSect="005729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F2C26"/>
    <w:multiLevelType w:val="hybridMultilevel"/>
    <w:tmpl w:val="DACEC9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563CBD"/>
    <w:multiLevelType w:val="hybridMultilevel"/>
    <w:tmpl w:val="B1FEF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17357"/>
    <w:multiLevelType w:val="hybridMultilevel"/>
    <w:tmpl w:val="42144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44177C"/>
    <w:multiLevelType w:val="hybridMultilevel"/>
    <w:tmpl w:val="3FEA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57294C"/>
    <w:rsid w:val="00001CDD"/>
    <w:rsid w:val="00026858"/>
    <w:rsid w:val="00042AB3"/>
    <w:rsid w:val="00052ABB"/>
    <w:rsid w:val="000558D2"/>
    <w:rsid w:val="0012301B"/>
    <w:rsid w:val="002D4E40"/>
    <w:rsid w:val="003818D1"/>
    <w:rsid w:val="00382E5E"/>
    <w:rsid w:val="003920D6"/>
    <w:rsid w:val="003A7D76"/>
    <w:rsid w:val="003C2757"/>
    <w:rsid w:val="003D6C6B"/>
    <w:rsid w:val="003F3D89"/>
    <w:rsid w:val="0044119A"/>
    <w:rsid w:val="0044149F"/>
    <w:rsid w:val="00450C42"/>
    <w:rsid w:val="004650C5"/>
    <w:rsid w:val="004B1809"/>
    <w:rsid w:val="004B6E66"/>
    <w:rsid w:val="004D4AD3"/>
    <w:rsid w:val="00505DC8"/>
    <w:rsid w:val="0057294C"/>
    <w:rsid w:val="00573CD6"/>
    <w:rsid w:val="0074235F"/>
    <w:rsid w:val="007B1A4F"/>
    <w:rsid w:val="007B7934"/>
    <w:rsid w:val="008420D5"/>
    <w:rsid w:val="008428CC"/>
    <w:rsid w:val="0087679E"/>
    <w:rsid w:val="008A18D0"/>
    <w:rsid w:val="00900267"/>
    <w:rsid w:val="00923857"/>
    <w:rsid w:val="0093001C"/>
    <w:rsid w:val="00932FE3"/>
    <w:rsid w:val="00933BE7"/>
    <w:rsid w:val="00942954"/>
    <w:rsid w:val="00944940"/>
    <w:rsid w:val="00953EB2"/>
    <w:rsid w:val="00954104"/>
    <w:rsid w:val="00965931"/>
    <w:rsid w:val="00970570"/>
    <w:rsid w:val="00983C34"/>
    <w:rsid w:val="009B7D11"/>
    <w:rsid w:val="009E6566"/>
    <w:rsid w:val="00A201DC"/>
    <w:rsid w:val="00A53C53"/>
    <w:rsid w:val="00BB208D"/>
    <w:rsid w:val="00BC61B9"/>
    <w:rsid w:val="00C12AC3"/>
    <w:rsid w:val="00C36670"/>
    <w:rsid w:val="00C610AB"/>
    <w:rsid w:val="00C65197"/>
    <w:rsid w:val="00C8105D"/>
    <w:rsid w:val="00CF320F"/>
    <w:rsid w:val="00D0704B"/>
    <w:rsid w:val="00DD7BCC"/>
    <w:rsid w:val="00E30B14"/>
    <w:rsid w:val="00E71B10"/>
    <w:rsid w:val="00E82BCC"/>
    <w:rsid w:val="00EB7621"/>
    <w:rsid w:val="00EE52C0"/>
    <w:rsid w:val="00F16AE3"/>
    <w:rsid w:val="00F32729"/>
    <w:rsid w:val="00F70C73"/>
    <w:rsid w:val="00FC1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2C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29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294C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8428C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D6C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C6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610AB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llison\Downloads\mtcarmelcdc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045B9-37C2-4202-9F7F-5C31A750B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4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50</CharactersWithSpaces>
  <SharedDoc>false</SharedDoc>
  <HLinks>
    <vt:vector size="6" baseType="variant">
      <vt:variant>
        <vt:i4>5111828</vt:i4>
      </vt:variant>
      <vt:variant>
        <vt:i4>0</vt:i4>
      </vt:variant>
      <vt:variant>
        <vt:i4>0</vt:i4>
      </vt:variant>
      <vt:variant>
        <vt:i4>5</vt:i4>
      </vt:variant>
      <vt:variant>
        <vt:lpwstr>../Documents/mtcarmelcdc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carmel staff</dc:creator>
  <cp:lastModifiedBy>mtcarmel staff</cp:lastModifiedBy>
  <cp:revision>11</cp:revision>
  <cp:lastPrinted>2017-02-21T12:48:00Z</cp:lastPrinted>
  <dcterms:created xsi:type="dcterms:W3CDTF">2017-02-21T18:08:00Z</dcterms:created>
  <dcterms:modified xsi:type="dcterms:W3CDTF">2017-03-02T14:38:00Z</dcterms:modified>
</cp:coreProperties>
</file>